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4CB1" w14:textId="51C084D2" w:rsidR="00AE4EBF" w:rsidRDefault="00017861" w:rsidP="0094413A">
      <w:pPr>
        <w:pStyle w:val="Title"/>
      </w:pPr>
      <w:r>
        <w:t>Statistical Analysis of NGS Data from N=1 Studies</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63913B50" w14:textId="70EA1B6B" w:rsidR="002855A3"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42715" w:history="1">
            <w:r w:rsidR="002855A3" w:rsidRPr="0043282A">
              <w:rPr>
                <w:rStyle w:val="Hyperlink"/>
                <w:noProof/>
              </w:rPr>
              <w:t>Abstract</w:t>
            </w:r>
            <w:r w:rsidR="002855A3">
              <w:rPr>
                <w:noProof/>
                <w:webHidden/>
              </w:rPr>
              <w:tab/>
            </w:r>
            <w:r w:rsidR="002855A3">
              <w:rPr>
                <w:noProof/>
                <w:webHidden/>
              </w:rPr>
              <w:fldChar w:fldCharType="begin"/>
            </w:r>
            <w:r w:rsidR="002855A3">
              <w:rPr>
                <w:noProof/>
                <w:webHidden/>
              </w:rPr>
              <w:instrText xml:space="preserve"> PAGEREF _Toc503642715 \h </w:instrText>
            </w:r>
            <w:r w:rsidR="002855A3">
              <w:rPr>
                <w:noProof/>
                <w:webHidden/>
              </w:rPr>
            </w:r>
            <w:r w:rsidR="002855A3">
              <w:rPr>
                <w:noProof/>
                <w:webHidden/>
              </w:rPr>
              <w:fldChar w:fldCharType="separate"/>
            </w:r>
            <w:r w:rsidR="002855A3">
              <w:rPr>
                <w:noProof/>
                <w:webHidden/>
              </w:rPr>
              <w:t>1</w:t>
            </w:r>
            <w:r w:rsidR="002855A3">
              <w:rPr>
                <w:noProof/>
                <w:webHidden/>
              </w:rPr>
              <w:fldChar w:fldCharType="end"/>
            </w:r>
          </w:hyperlink>
        </w:p>
        <w:p w14:paraId="559D5616" w14:textId="3BFB7ECB" w:rsidR="002855A3" w:rsidRDefault="00FC2B7B">
          <w:pPr>
            <w:pStyle w:val="TOC1"/>
            <w:tabs>
              <w:tab w:val="right" w:leader="dot" w:pos="9350"/>
            </w:tabs>
            <w:rPr>
              <w:rFonts w:eastAsiaTheme="minorEastAsia"/>
              <w:noProof/>
            </w:rPr>
          </w:pPr>
          <w:hyperlink w:anchor="_Toc503642716" w:history="1">
            <w:r w:rsidR="002855A3" w:rsidRPr="0043282A">
              <w:rPr>
                <w:rStyle w:val="Hyperlink"/>
                <w:noProof/>
              </w:rPr>
              <w:t>1.0 Introduction</w:t>
            </w:r>
            <w:r w:rsidR="002855A3">
              <w:rPr>
                <w:noProof/>
                <w:webHidden/>
              </w:rPr>
              <w:tab/>
            </w:r>
            <w:r w:rsidR="002855A3">
              <w:rPr>
                <w:noProof/>
                <w:webHidden/>
              </w:rPr>
              <w:fldChar w:fldCharType="begin"/>
            </w:r>
            <w:r w:rsidR="002855A3">
              <w:rPr>
                <w:noProof/>
                <w:webHidden/>
              </w:rPr>
              <w:instrText xml:space="preserve"> PAGEREF _Toc503642716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FC64A9" w14:textId="0AEEFD43" w:rsidR="002855A3" w:rsidRDefault="00FC2B7B">
          <w:pPr>
            <w:pStyle w:val="TOC1"/>
            <w:tabs>
              <w:tab w:val="right" w:leader="dot" w:pos="9350"/>
            </w:tabs>
            <w:rPr>
              <w:rFonts w:eastAsiaTheme="minorEastAsia"/>
              <w:noProof/>
            </w:rPr>
          </w:pPr>
          <w:hyperlink w:anchor="_Toc503642717" w:history="1">
            <w:r w:rsidR="002855A3" w:rsidRPr="0043282A">
              <w:rPr>
                <w:rStyle w:val="Hyperlink"/>
                <w:noProof/>
              </w:rPr>
              <w:t>2.0 Methods</w:t>
            </w:r>
            <w:r w:rsidR="002855A3">
              <w:rPr>
                <w:noProof/>
                <w:webHidden/>
              </w:rPr>
              <w:tab/>
            </w:r>
            <w:r w:rsidR="002855A3">
              <w:rPr>
                <w:noProof/>
                <w:webHidden/>
              </w:rPr>
              <w:fldChar w:fldCharType="begin"/>
            </w:r>
            <w:r w:rsidR="002855A3">
              <w:rPr>
                <w:noProof/>
                <w:webHidden/>
              </w:rPr>
              <w:instrText xml:space="preserve"> PAGEREF _Toc503642717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60AE52A0" w14:textId="58672D60" w:rsidR="002855A3" w:rsidRDefault="00FC2B7B">
          <w:pPr>
            <w:pStyle w:val="TOC2"/>
            <w:tabs>
              <w:tab w:val="right" w:leader="dot" w:pos="9350"/>
            </w:tabs>
            <w:rPr>
              <w:rFonts w:eastAsiaTheme="minorEastAsia"/>
              <w:noProof/>
            </w:rPr>
          </w:pPr>
          <w:hyperlink w:anchor="_Toc503642718" w:history="1">
            <w:r w:rsidR="002855A3" w:rsidRPr="0043282A">
              <w:rPr>
                <w:rStyle w:val="Hyperlink"/>
                <w:noProof/>
              </w:rPr>
              <w:t>2.1 Data</w:t>
            </w:r>
            <w:r w:rsidR="002855A3">
              <w:rPr>
                <w:noProof/>
                <w:webHidden/>
              </w:rPr>
              <w:tab/>
            </w:r>
            <w:r w:rsidR="002855A3">
              <w:rPr>
                <w:noProof/>
                <w:webHidden/>
              </w:rPr>
              <w:fldChar w:fldCharType="begin"/>
            </w:r>
            <w:r w:rsidR="002855A3">
              <w:rPr>
                <w:noProof/>
                <w:webHidden/>
              </w:rPr>
              <w:instrText xml:space="preserve"> PAGEREF _Toc503642718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1AA4BCE9" w14:textId="1784D9FA" w:rsidR="002855A3" w:rsidRDefault="00FC2B7B">
          <w:pPr>
            <w:pStyle w:val="TOC3"/>
            <w:tabs>
              <w:tab w:val="right" w:leader="dot" w:pos="9350"/>
            </w:tabs>
            <w:rPr>
              <w:rFonts w:eastAsiaTheme="minorEastAsia"/>
              <w:noProof/>
            </w:rPr>
          </w:pPr>
          <w:hyperlink w:anchor="_Toc503642719" w:history="1">
            <w:r w:rsidR="002855A3" w:rsidRPr="0043282A">
              <w:rPr>
                <w:rStyle w:val="Hyperlink"/>
                <w:noProof/>
              </w:rPr>
              <w:t>2.1.1 Dataset1: db/db model of obesity-induced type 2 diabetes: neuroretina</w:t>
            </w:r>
            <w:r w:rsidR="002855A3">
              <w:rPr>
                <w:noProof/>
                <w:webHidden/>
              </w:rPr>
              <w:tab/>
            </w:r>
            <w:r w:rsidR="002855A3">
              <w:rPr>
                <w:noProof/>
                <w:webHidden/>
              </w:rPr>
              <w:fldChar w:fldCharType="begin"/>
            </w:r>
            <w:r w:rsidR="002855A3">
              <w:rPr>
                <w:noProof/>
                <w:webHidden/>
              </w:rPr>
              <w:instrText xml:space="preserve"> PAGEREF _Toc503642719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CF008FE" w14:textId="097E7DAD" w:rsidR="002855A3" w:rsidRDefault="00FC2B7B">
          <w:pPr>
            <w:pStyle w:val="TOC3"/>
            <w:tabs>
              <w:tab w:val="right" w:leader="dot" w:pos="9350"/>
            </w:tabs>
            <w:rPr>
              <w:rFonts w:eastAsiaTheme="minorEastAsia"/>
              <w:noProof/>
            </w:rPr>
          </w:pPr>
          <w:hyperlink w:anchor="_Toc503642720" w:history="1">
            <w:r w:rsidR="002855A3" w:rsidRPr="0043282A">
              <w:rPr>
                <w:rStyle w:val="Hyperlink"/>
                <w:noProof/>
              </w:rPr>
              <w:t>2.1.2 Dataset2: Transcriptomic analysis of effects of histone methyltransferase Setd7 knockdown and isothiocyanate PEITC in human prostate cancer cell by microarray</w:t>
            </w:r>
            <w:r w:rsidR="002855A3">
              <w:rPr>
                <w:noProof/>
                <w:webHidden/>
              </w:rPr>
              <w:tab/>
            </w:r>
            <w:r w:rsidR="002855A3">
              <w:rPr>
                <w:noProof/>
                <w:webHidden/>
              </w:rPr>
              <w:fldChar w:fldCharType="begin"/>
            </w:r>
            <w:r w:rsidR="002855A3">
              <w:rPr>
                <w:noProof/>
                <w:webHidden/>
              </w:rPr>
              <w:instrText xml:space="preserve"> PAGEREF _Toc503642720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5F95C3A6" w14:textId="6724FFF0" w:rsidR="002855A3" w:rsidRDefault="00FC2B7B">
          <w:pPr>
            <w:pStyle w:val="TOC2"/>
            <w:tabs>
              <w:tab w:val="right" w:leader="dot" w:pos="9350"/>
            </w:tabs>
            <w:rPr>
              <w:rFonts w:eastAsiaTheme="minorEastAsia"/>
              <w:noProof/>
            </w:rPr>
          </w:pPr>
          <w:hyperlink w:anchor="_Toc503642721" w:history="1">
            <w:r w:rsidR="002855A3" w:rsidRPr="0043282A">
              <w:rPr>
                <w:rStyle w:val="Hyperlink"/>
                <w:noProof/>
              </w:rPr>
              <w:t>2.2 In vivo vs. in vitro samples and sources of variability</w:t>
            </w:r>
            <w:r w:rsidR="002855A3">
              <w:rPr>
                <w:noProof/>
                <w:webHidden/>
              </w:rPr>
              <w:tab/>
            </w:r>
            <w:r w:rsidR="002855A3">
              <w:rPr>
                <w:noProof/>
                <w:webHidden/>
              </w:rPr>
              <w:fldChar w:fldCharType="begin"/>
            </w:r>
            <w:r w:rsidR="002855A3">
              <w:rPr>
                <w:noProof/>
                <w:webHidden/>
              </w:rPr>
              <w:instrText xml:space="preserve"> PAGEREF _Toc503642721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7FAD2C" w14:textId="6A82B901" w:rsidR="002855A3" w:rsidRDefault="00FC2B7B">
          <w:pPr>
            <w:pStyle w:val="TOC2"/>
            <w:tabs>
              <w:tab w:val="right" w:leader="dot" w:pos="9350"/>
            </w:tabs>
            <w:rPr>
              <w:rFonts w:eastAsiaTheme="minorEastAsia"/>
              <w:noProof/>
            </w:rPr>
          </w:pPr>
          <w:hyperlink w:anchor="_Toc503642722" w:history="1">
            <w:r w:rsidR="002855A3" w:rsidRPr="0043282A">
              <w:rPr>
                <w:rStyle w:val="Hyperlink"/>
                <w:noProof/>
              </w:rPr>
              <w:t>2.3 Signal-To-Noise Ratio Approach</w:t>
            </w:r>
            <w:r w:rsidR="002855A3">
              <w:rPr>
                <w:noProof/>
                <w:webHidden/>
              </w:rPr>
              <w:tab/>
            </w:r>
            <w:r w:rsidR="002855A3">
              <w:rPr>
                <w:noProof/>
                <w:webHidden/>
              </w:rPr>
              <w:fldChar w:fldCharType="begin"/>
            </w:r>
            <w:r w:rsidR="002855A3">
              <w:rPr>
                <w:noProof/>
                <w:webHidden/>
              </w:rPr>
              <w:instrText xml:space="preserve"> PAGEREF _Toc503642722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02319BF" w14:textId="3FCABFD3" w:rsidR="002855A3" w:rsidRDefault="00FC2B7B">
          <w:pPr>
            <w:pStyle w:val="TOC2"/>
            <w:tabs>
              <w:tab w:val="right" w:leader="dot" w:pos="9350"/>
            </w:tabs>
            <w:rPr>
              <w:rFonts w:eastAsiaTheme="minorEastAsia"/>
              <w:noProof/>
            </w:rPr>
          </w:pPr>
          <w:hyperlink w:anchor="_Toc503642723" w:history="1">
            <w:r w:rsidR="002855A3" w:rsidRPr="0043282A">
              <w:rPr>
                <w:rStyle w:val="Hyperlink"/>
                <w:noProof/>
              </w:rPr>
              <w:t>2.2 Standard Deviation with LOESS of Moving Window (LMW)</w:t>
            </w:r>
            <w:r w:rsidR="002855A3">
              <w:rPr>
                <w:noProof/>
                <w:webHidden/>
              </w:rPr>
              <w:tab/>
            </w:r>
            <w:r w:rsidR="002855A3">
              <w:rPr>
                <w:noProof/>
                <w:webHidden/>
              </w:rPr>
              <w:fldChar w:fldCharType="begin"/>
            </w:r>
            <w:r w:rsidR="002855A3">
              <w:rPr>
                <w:noProof/>
                <w:webHidden/>
              </w:rPr>
              <w:instrText xml:space="preserve"> PAGEREF _Toc503642723 \h </w:instrText>
            </w:r>
            <w:r w:rsidR="002855A3">
              <w:rPr>
                <w:noProof/>
                <w:webHidden/>
              </w:rPr>
            </w:r>
            <w:r w:rsidR="002855A3">
              <w:rPr>
                <w:noProof/>
                <w:webHidden/>
              </w:rPr>
              <w:fldChar w:fldCharType="separate"/>
            </w:r>
            <w:r w:rsidR="002855A3">
              <w:rPr>
                <w:noProof/>
                <w:webHidden/>
              </w:rPr>
              <w:t>4</w:t>
            </w:r>
            <w:r w:rsidR="002855A3">
              <w:rPr>
                <w:noProof/>
                <w:webHidden/>
              </w:rPr>
              <w:fldChar w:fldCharType="end"/>
            </w:r>
          </w:hyperlink>
        </w:p>
        <w:p w14:paraId="4D9F8708" w14:textId="6D1D8B8E" w:rsidR="002855A3" w:rsidRDefault="00FC2B7B">
          <w:pPr>
            <w:pStyle w:val="TOC2"/>
            <w:tabs>
              <w:tab w:val="right" w:leader="dot" w:pos="9350"/>
            </w:tabs>
            <w:rPr>
              <w:rFonts w:eastAsiaTheme="minorEastAsia"/>
              <w:noProof/>
            </w:rPr>
          </w:pPr>
          <w:hyperlink w:anchor="_Toc503642724" w:history="1">
            <w:r w:rsidR="002855A3" w:rsidRPr="0043282A">
              <w:rPr>
                <w:rStyle w:val="Hyperlink"/>
                <w:noProof/>
              </w:rPr>
              <w:t>2.3   Standard Deviation with Smoothing Spline of Absolute Differences (SSAD)</w:t>
            </w:r>
            <w:r w:rsidR="002855A3">
              <w:rPr>
                <w:noProof/>
                <w:webHidden/>
              </w:rPr>
              <w:tab/>
            </w:r>
            <w:r w:rsidR="002855A3">
              <w:rPr>
                <w:noProof/>
                <w:webHidden/>
              </w:rPr>
              <w:fldChar w:fldCharType="begin"/>
            </w:r>
            <w:r w:rsidR="002855A3">
              <w:rPr>
                <w:noProof/>
                <w:webHidden/>
              </w:rPr>
              <w:instrText xml:space="preserve"> PAGEREF _Toc503642724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C0C2527" w14:textId="0F9C5C70" w:rsidR="002855A3" w:rsidRDefault="00FC2B7B">
          <w:pPr>
            <w:pStyle w:val="TOC2"/>
            <w:tabs>
              <w:tab w:val="right" w:leader="dot" w:pos="9350"/>
            </w:tabs>
            <w:rPr>
              <w:rFonts w:eastAsiaTheme="minorEastAsia"/>
              <w:noProof/>
            </w:rPr>
          </w:pPr>
          <w:hyperlink w:anchor="_Toc503642725" w:history="1">
            <w:r w:rsidR="002855A3">
              <w:rPr>
                <w:noProof/>
                <w:webHidden/>
              </w:rPr>
              <w:tab/>
            </w:r>
            <w:r w:rsidR="002855A3">
              <w:rPr>
                <w:noProof/>
                <w:webHidden/>
              </w:rPr>
              <w:fldChar w:fldCharType="begin"/>
            </w:r>
            <w:r w:rsidR="002855A3">
              <w:rPr>
                <w:noProof/>
                <w:webHidden/>
              </w:rPr>
              <w:instrText xml:space="preserve"> PAGEREF _Toc503642725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8FA54E8" w14:textId="2B761562" w:rsidR="002855A3" w:rsidRDefault="00FC2B7B">
          <w:pPr>
            <w:pStyle w:val="TOC2"/>
            <w:tabs>
              <w:tab w:val="right" w:leader="dot" w:pos="9350"/>
            </w:tabs>
            <w:rPr>
              <w:rFonts w:eastAsiaTheme="minorEastAsia"/>
              <w:noProof/>
            </w:rPr>
          </w:pPr>
          <w:hyperlink w:anchor="_Toc503642726" w:history="1">
            <w:r w:rsidR="002855A3" w:rsidRPr="0043282A">
              <w:rPr>
                <w:rStyle w:val="Hyperlink"/>
                <w:noProof/>
              </w:rPr>
              <w:t>2.4 The Agreement between the Two Methods</w:t>
            </w:r>
            <w:r w:rsidR="002855A3">
              <w:rPr>
                <w:noProof/>
                <w:webHidden/>
              </w:rPr>
              <w:tab/>
            </w:r>
            <w:r w:rsidR="002855A3">
              <w:rPr>
                <w:noProof/>
                <w:webHidden/>
              </w:rPr>
              <w:fldChar w:fldCharType="begin"/>
            </w:r>
            <w:r w:rsidR="002855A3">
              <w:rPr>
                <w:noProof/>
                <w:webHidden/>
              </w:rPr>
              <w:instrText xml:space="preserve"> PAGEREF _Toc503642726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36983F58" w14:textId="6E7B7B26" w:rsidR="002855A3" w:rsidRDefault="00FC2B7B">
          <w:pPr>
            <w:pStyle w:val="TOC2"/>
            <w:tabs>
              <w:tab w:val="right" w:leader="dot" w:pos="9350"/>
            </w:tabs>
            <w:rPr>
              <w:rFonts w:eastAsiaTheme="minorEastAsia"/>
              <w:noProof/>
            </w:rPr>
          </w:pPr>
          <w:hyperlink w:anchor="_Toc503642727" w:history="1">
            <w:r w:rsidR="002855A3" w:rsidRPr="0043282A">
              <w:rPr>
                <w:rStyle w:val="Hyperlink"/>
                <w:noProof/>
              </w:rPr>
              <w:t>2.4 Test Statistic Distribution and Cut-Offs</w:t>
            </w:r>
            <w:r w:rsidR="002855A3">
              <w:rPr>
                <w:noProof/>
                <w:webHidden/>
              </w:rPr>
              <w:tab/>
            </w:r>
            <w:r w:rsidR="002855A3">
              <w:rPr>
                <w:noProof/>
                <w:webHidden/>
              </w:rPr>
              <w:fldChar w:fldCharType="begin"/>
            </w:r>
            <w:r w:rsidR="002855A3">
              <w:rPr>
                <w:noProof/>
                <w:webHidden/>
              </w:rPr>
              <w:instrText xml:space="preserve"> PAGEREF _Toc503642727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9C2DE93" w14:textId="44F6D422" w:rsidR="002855A3" w:rsidRDefault="00FC2B7B">
          <w:pPr>
            <w:pStyle w:val="TOC1"/>
            <w:tabs>
              <w:tab w:val="right" w:leader="dot" w:pos="9350"/>
            </w:tabs>
            <w:rPr>
              <w:rFonts w:eastAsiaTheme="minorEastAsia"/>
              <w:noProof/>
            </w:rPr>
          </w:pPr>
          <w:hyperlink w:anchor="_Toc503642728" w:history="1">
            <w:r w:rsidR="002855A3" w:rsidRPr="0043282A">
              <w:rPr>
                <w:rStyle w:val="Hyperlink"/>
                <w:noProof/>
              </w:rPr>
              <w:t>3.0 Results</w:t>
            </w:r>
            <w:r w:rsidR="002855A3">
              <w:rPr>
                <w:noProof/>
                <w:webHidden/>
              </w:rPr>
              <w:tab/>
            </w:r>
            <w:r w:rsidR="002855A3">
              <w:rPr>
                <w:noProof/>
                <w:webHidden/>
              </w:rPr>
              <w:fldChar w:fldCharType="begin"/>
            </w:r>
            <w:r w:rsidR="002855A3">
              <w:rPr>
                <w:noProof/>
                <w:webHidden/>
              </w:rPr>
              <w:instrText xml:space="preserve"> PAGEREF _Toc503642728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13E16B72" w14:textId="207D74E1" w:rsidR="002855A3" w:rsidRDefault="00FC2B7B">
          <w:pPr>
            <w:pStyle w:val="TOC1"/>
            <w:tabs>
              <w:tab w:val="right" w:leader="dot" w:pos="9350"/>
            </w:tabs>
            <w:rPr>
              <w:rFonts w:eastAsiaTheme="minorEastAsia"/>
              <w:noProof/>
            </w:rPr>
          </w:pPr>
          <w:hyperlink w:anchor="_Toc503642729" w:history="1">
            <w:r w:rsidR="002855A3" w:rsidRPr="0043282A">
              <w:rPr>
                <w:rStyle w:val="Hyperlink"/>
                <w:noProof/>
              </w:rPr>
              <w:t>4.0 Discussion</w:t>
            </w:r>
            <w:r w:rsidR="002855A3">
              <w:rPr>
                <w:noProof/>
                <w:webHidden/>
              </w:rPr>
              <w:tab/>
            </w:r>
            <w:r w:rsidR="002855A3">
              <w:rPr>
                <w:noProof/>
                <w:webHidden/>
              </w:rPr>
              <w:fldChar w:fldCharType="begin"/>
            </w:r>
            <w:r w:rsidR="002855A3">
              <w:rPr>
                <w:noProof/>
                <w:webHidden/>
              </w:rPr>
              <w:instrText xml:space="preserve"> PAGEREF _Toc503642729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49E3B72D" w14:textId="6C6A78C1" w:rsidR="002855A3" w:rsidRDefault="00FC2B7B">
          <w:pPr>
            <w:pStyle w:val="TOC1"/>
            <w:tabs>
              <w:tab w:val="right" w:leader="dot" w:pos="9350"/>
            </w:tabs>
            <w:rPr>
              <w:rFonts w:eastAsiaTheme="minorEastAsia"/>
              <w:noProof/>
            </w:rPr>
          </w:pPr>
          <w:hyperlink w:anchor="_Toc503642730" w:history="1">
            <w:r w:rsidR="002855A3" w:rsidRPr="0043282A">
              <w:rPr>
                <w:rStyle w:val="Hyperlink"/>
                <w:noProof/>
              </w:rPr>
              <w:t>5.0 Acknowledgements</w:t>
            </w:r>
            <w:r w:rsidR="002855A3">
              <w:rPr>
                <w:noProof/>
                <w:webHidden/>
              </w:rPr>
              <w:tab/>
            </w:r>
            <w:r w:rsidR="002855A3">
              <w:rPr>
                <w:noProof/>
                <w:webHidden/>
              </w:rPr>
              <w:fldChar w:fldCharType="begin"/>
            </w:r>
            <w:r w:rsidR="002855A3">
              <w:rPr>
                <w:noProof/>
                <w:webHidden/>
              </w:rPr>
              <w:instrText xml:space="preserve"> PAGEREF _Toc503642730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3FF70D1E" w14:textId="17CF70A1" w:rsidR="002855A3" w:rsidRDefault="00FC2B7B">
          <w:pPr>
            <w:pStyle w:val="TOC1"/>
            <w:tabs>
              <w:tab w:val="right" w:leader="dot" w:pos="9350"/>
            </w:tabs>
            <w:rPr>
              <w:rFonts w:eastAsiaTheme="minorEastAsia"/>
              <w:noProof/>
            </w:rPr>
          </w:pPr>
          <w:hyperlink w:anchor="_Toc503642731" w:history="1">
            <w:r w:rsidR="002855A3" w:rsidRPr="0043282A">
              <w:rPr>
                <w:rStyle w:val="Hyperlink"/>
                <w:noProof/>
              </w:rPr>
              <w:t>References to add</w:t>
            </w:r>
            <w:r w:rsidR="002855A3">
              <w:rPr>
                <w:noProof/>
                <w:webHidden/>
              </w:rPr>
              <w:tab/>
            </w:r>
            <w:r w:rsidR="002855A3">
              <w:rPr>
                <w:noProof/>
                <w:webHidden/>
              </w:rPr>
              <w:fldChar w:fldCharType="begin"/>
            </w:r>
            <w:r w:rsidR="002855A3">
              <w:rPr>
                <w:noProof/>
                <w:webHidden/>
              </w:rPr>
              <w:instrText xml:space="preserve"> PAGEREF _Toc503642731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3BF1497" w14:textId="03459A74" w:rsidR="002855A3" w:rsidRDefault="00FC2B7B">
          <w:pPr>
            <w:pStyle w:val="TOC1"/>
            <w:tabs>
              <w:tab w:val="right" w:leader="dot" w:pos="9350"/>
            </w:tabs>
            <w:rPr>
              <w:rFonts w:eastAsiaTheme="minorEastAsia"/>
              <w:noProof/>
            </w:rPr>
          </w:pPr>
          <w:hyperlink w:anchor="_Toc503642732" w:history="1">
            <w:r w:rsidR="002855A3" w:rsidRPr="0043282A">
              <w:rPr>
                <w:rStyle w:val="Hyperlink"/>
                <w:noProof/>
              </w:rPr>
              <w:t>References</w:t>
            </w:r>
            <w:r w:rsidR="002855A3">
              <w:rPr>
                <w:noProof/>
                <w:webHidden/>
              </w:rPr>
              <w:tab/>
            </w:r>
            <w:r w:rsidR="002855A3">
              <w:rPr>
                <w:noProof/>
                <w:webHidden/>
              </w:rPr>
              <w:fldChar w:fldCharType="begin"/>
            </w:r>
            <w:r w:rsidR="002855A3">
              <w:rPr>
                <w:noProof/>
                <w:webHidden/>
              </w:rPr>
              <w:instrText xml:space="preserve"> PAGEREF _Toc503642732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772B1AD0" w14:textId="5E00C042" w:rsidR="0094413A" w:rsidRDefault="0094413A">
          <w:r>
            <w:rPr>
              <w:b/>
              <w:bCs/>
              <w:noProof/>
            </w:rPr>
            <w:fldChar w:fldCharType="end"/>
          </w:r>
        </w:p>
      </w:sdtContent>
    </w:sdt>
    <w:p w14:paraId="4BB0A28F" w14:textId="77777777" w:rsidR="0094413A" w:rsidRDefault="0094413A" w:rsidP="0094413A">
      <w:pPr>
        <w:pStyle w:val="Heading1"/>
      </w:pPr>
      <w:bookmarkStart w:id="0" w:name="_Toc503642715"/>
      <w:r>
        <w:t>Abstract</w:t>
      </w:r>
      <w:bookmarkEnd w:id="0"/>
    </w:p>
    <w:p w14:paraId="525931AC" w14:textId="36698BB8" w:rsidR="0094413A" w:rsidRDefault="00CD28EE" w:rsidP="0094413A">
      <w:r>
        <w:t xml:space="preserve">Recent advances in genomics and sharp decreases in gene sequencing </w:t>
      </w:r>
      <w:r w:rsidR="009979C6">
        <w:t>price</w:t>
      </w:r>
      <w:r>
        <w:t xml:space="preserve"> created a flood of data generated by laboratories of a</w:t>
      </w:r>
      <w:r w:rsidR="004E36B1">
        <w:t>ll sizes. However, many of the</w:t>
      </w:r>
      <w:r>
        <w:t xml:space="preserv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w:t>
      </w:r>
      <w:r w:rsidR="000F6AAF">
        <w:t xml:space="preserve">qPCR or pyrosequencing. This may result in </w:t>
      </w:r>
      <w:proofErr w:type="gramStart"/>
      <w:r w:rsidR="000F6AAF">
        <w:t>a</w:t>
      </w:r>
      <w:r w:rsidR="009979C6">
        <w:t xml:space="preserve"> large number of</w:t>
      </w:r>
      <w:proofErr w:type="gramEnd"/>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w:t>
      </w:r>
      <w:r w:rsidR="005C35FB">
        <w:t>samples</w:t>
      </w:r>
      <w:r w:rsidR="009979C6">
        <w:t xml:space="preserve"> per treatment. Our method is </w:t>
      </w:r>
      <w:r w:rsidR="009979C6">
        <w:lastRenderedPageBreak/>
        <w:t xml:space="preserve">based on the relationship between the differences and the means of gene expressions. </w:t>
      </w:r>
      <w:r w:rsidR="00765778">
        <w:t xml:space="preserve">This relationship allows estimation of standard errors by borrowing strength across all genes in the samples. The results indicate that </w:t>
      </w:r>
      <w:r w:rsidR="00E02BC1">
        <w:t xml:space="preserve">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w:t>
      </w:r>
      <w:r w:rsidR="00FB4422">
        <w:t>laboratory,</w:t>
      </w:r>
      <w:r w:rsidR="00E02BC1">
        <w:t xml:space="preserve"> as we </w:t>
      </w:r>
      <w:proofErr w:type="gramStart"/>
      <w:r w:rsidR="00E02BC1">
        <w:t>were able to</w:t>
      </w:r>
      <w:proofErr w:type="gramEnd"/>
      <w:r w:rsidR="00E02BC1">
        <w:t xml:space="preserve">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3642716"/>
      <w:r>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3642717"/>
      <w:r>
        <w:t xml:space="preserve">2.0 </w:t>
      </w:r>
      <w:r w:rsidR="0094413A">
        <w:t>Methods</w:t>
      </w:r>
      <w:bookmarkEnd w:id="2"/>
    </w:p>
    <w:p w14:paraId="432384D7" w14:textId="55350023" w:rsidR="0008642C" w:rsidRDefault="0008642C" w:rsidP="0008642C">
      <w:pPr>
        <w:pStyle w:val="Heading2"/>
      </w:pPr>
      <w:bookmarkStart w:id="3" w:name="_Toc503642718"/>
      <w:r>
        <w:t>2.1 Data</w:t>
      </w:r>
      <w:bookmarkEnd w:id="3"/>
    </w:p>
    <w:p w14:paraId="28957924" w14:textId="00B9469A" w:rsidR="007B05B4" w:rsidRDefault="007B05B4" w:rsidP="007B05B4">
      <w:pPr>
        <w:rPr>
          <w:noProof/>
        </w:rPr>
      </w:pPr>
      <w:r>
        <w:t xml:space="preserve">Multiple data sources were used to test the methods described in this paper. </w:t>
      </w:r>
    </w:p>
    <w:p w14:paraId="577BD886" w14:textId="2FC795E4" w:rsidR="002A0B41" w:rsidRDefault="002A0B41" w:rsidP="002A0B41">
      <w:pPr>
        <w:pStyle w:val="Heading3"/>
      </w:pPr>
      <w:bookmarkStart w:id="4" w:name="_Toc503642719"/>
      <w:r>
        <w:t xml:space="preserve">2.1.1 Dataset1: </w:t>
      </w:r>
      <w:proofErr w:type="spellStart"/>
      <w:r w:rsidRPr="002A0B41">
        <w:t>db</w:t>
      </w:r>
      <w:proofErr w:type="spellEnd"/>
      <w:r w:rsidRPr="002A0B41">
        <w:t>/</w:t>
      </w:r>
      <w:proofErr w:type="spellStart"/>
      <w:r w:rsidRPr="002A0B41">
        <w:t>db</w:t>
      </w:r>
      <w:proofErr w:type="spellEnd"/>
      <w:r w:rsidRPr="002A0B41">
        <w:t xml:space="preserve"> model of obesity-induced type 2 diabetes: neuroretina</w:t>
      </w:r>
      <w:bookmarkEnd w:id="4"/>
    </w:p>
    <w:p w14:paraId="16CE0A52" w14:textId="3F86FAD6" w:rsidR="00997AE5" w:rsidRDefault="00997AE5" w:rsidP="00997AE5">
      <w:r>
        <w:t xml:space="preserve">This dataset is </w:t>
      </w:r>
      <w:proofErr w:type="spellStart"/>
      <w:r>
        <w:t>publically</w:t>
      </w:r>
      <w:proofErr w:type="spellEnd"/>
      <w:r>
        <w:t xml:space="preserve"> available through the </w:t>
      </w:r>
      <w:r w:rsidRPr="00997AE5">
        <w:t>National Center for Biotechnology Information</w:t>
      </w:r>
      <w:r>
        <w:t xml:space="preserve"> (NCBI) website</w:t>
      </w:r>
      <w:r>
        <w:rPr>
          <w:rStyle w:val="FootnoteReference"/>
        </w:rPr>
        <w:footnoteReference w:id="1"/>
      </w:r>
      <w:r>
        <w:t xml:space="preserve">. </w:t>
      </w:r>
      <w:proofErr w:type="spellStart"/>
      <w:r w:rsidR="00BC557E">
        <w:t>Bogdanov</w:t>
      </w:r>
      <w:proofErr w:type="spellEnd"/>
      <w:r w:rsidR="00BC557E">
        <w:t xml:space="preserve"> et al analyzed</w:t>
      </w:r>
      <w:r w:rsidR="00BC557E" w:rsidRPr="00BC557E">
        <w:t xml:space="preserve"> neuroretina from 8-week C57BLKsJ-db/</w:t>
      </w:r>
      <w:proofErr w:type="spellStart"/>
      <w:r w:rsidR="00BC557E" w:rsidRPr="00BC557E">
        <w:t>db</w:t>
      </w:r>
      <w:proofErr w:type="spellEnd"/>
      <w:r w:rsidR="00BC557E" w:rsidRPr="00BC557E">
        <w:t xml:space="preserve"> diabetic mice. These leptin-receptor-deficient </w:t>
      </w:r>
      <w:proofErr w:type="spellStart"/>
      <w:r w:rsidR="00BC557E" w:rsidRPr="00BC557E">
        <w:t>db</w:t>
      </w:r>
      <w:proofErr w:type="spellEnd"/>
      <w:r w:rsidR="00BC557E" w:rsidRPr="00BC557E">
        <w:t>/</w:t>
      </w:r>
      <w:proofErr w:type="spellStart"/>
      <w:r w:rsidR="00BC557E" w:rsidRPr="00BC557E">
        <w:t>db</w:t>
      </w:r>
      <w:proofErr w:type="spellEnd"/>
      <w:r w:rsidR="00BC557E" w:rsidRPr="00BC557E">
        <w:t xml:space="preserve"> mice have been shown to exhibit early features of diabetic retinopathy (DR)</w:t>
      </w:r>
      <w:sdt>
        <w:sdtPr>
          <w:id w:val="-1795368451"/>
          <w:citation/>
        </w:sdtPr>
        <w:sdtEndPr/>
        <w:sdtContent>
          <w:r w:rsidR="00BC557E">
            <w:fldChar w:fldCharType="begin"/>
          </w:r>
          <w:r w:rsidR="00BC557E">
            <w:instrText xml:space="preserve"> CITATION Bog14 \l 1033 </w:instrText>
          </w:r>
          <w:r w:rsidR="00BC557E">
            <w:fldChar w:fldCharType="separate"/>
          </w:r>
          <w:r w:rsidR="00BC557E">
            <w:rPr>
              <w:noProof/>
            </w:rPr>
            <w:t xml:space="preserve"> (Bogdanov P, 2014)</w:t>
          </w:r>
          <w:r w:rsidR="00BC557E">
            <w:fldChar w:fldCharType="end"/>
          </w:r>
        </w:sdtContent>
      </w:sdt>
      <w:r w:rsidR="00BC557E" w:rsidRPr="00BC557E">
        <w:t xml:space="preserve"> </w:t>
      </w:r>
      <w:r w:rsidR="005D3F90">
        <w:t>(more details about microarray data here)</w:t>
      </w:r>
      <w:r w:rsidR="005C35FB">
        <w:t>.</w:t>
      </w:r>
    </w:p>
    <w:p w14:paraId="6EA02C58" w14:textId="177CE4F2" w:rsidR="00997AE5" w:rsidRDefault="00997AE5" w:rsidP="00997AE5">
      <w:pPr>
        <w:pStyle w:val="Heading3"/>
      </w:pPr>
      <w:bookmarkStart w:id="5" w:name="_Toc503642720"/>
      <w:r>
        <w:t>2.1.2 Dataset2: Transcriptomic analysis of effects of histone methyltransferase Setd7 knockdown and isothiocyanate PEITC in human prostate cancer cell by microarray</w:t>
      </w:r>
      <w:bookmarkEnd w:id="5"/>
    </w:p>
    <w:p w14:paraId="4E70072A" w14:textId="4FC28601" w:rsidR="00723D35" w:rsidRDefault="00997AE5" w:rsidP="00B62EBC">
      <w:r>
        <w:t>This dataset</w:t>
      </w:r>
      <w:r w:rsidRPr="00997AE5">
        <w:t xml:space="preserve"> was generated from a microarray experiment that examined differential expression in genes of wild type (WT) and Sedt7 knock-down (KD) mice treated with phenethyl isothiocyanate (PEICT) compared to controls (Chao’s LNCaP reference and details here).</w:t>
      </w:r>
    </w:p>
    <w:p w14:paraId="749BADE6" w14:textId="519BF917" w:rsidR="0096500C" w:rsidRDefault="0096500C" w:rsidP="0096500C">
      <w:pPr>
        <w:pStyle w:val="Heading3"/>
      </w:pPr>
      <w:r>
        <w:t>2.1.3 Dataset3: Skin UVB experiment</w:t>
      </w:r>
    </w:p>
    <w:p w14:paraId="67AFD19A" w14:textId="2390DF42" w:rsidR="0096500C" w:rsidRPr="0096500C" w:rsidRDefault="0096500C" w:rsidP="0096500C">
      <w:r>
        <w:t>In this experiment, samples were harvested from mice at 2, 15 and 25 weeks. The mice were subjected to one of 3 treatments – UVB only (positive control), UVB + UAA, and UVB + SFN. A group of untreated animals was used as a negative control. Two mice per group were used. Both, RNA expression and DNA methylation data was collected for each mouse. We compared existing methods - DESeq2 (differential gene expression analysis based on the negative binomial) for RNA expression and DSS (dispersion shrinkage for sequencing data) for the methylation, with our method.</w:t>
      </w:r>
    </w:p>
    <w:p w14:paraId="4E558D3A" w14:textId="38BA6B47" w:rsidR="00723D35" w:rsidRDefault="00723D35" w:rsidP="00723D35">
      <w:pPr>
        <w:pStyle w:val="Heading2"/>
      </w:pPr>
      <w:bookmarkStart w:id="6" w:name="_Toc503642721"/>
      <w:r>
        <w:t>2.2 In vivo vs. in vitro samples and sources of variability</w:t>
      </w:r>
      <w:bookmarkEnd w:id="6"/>
    </w:p>
    <w:p w14:paraId="030313A7" w14:textId="229BD837" w:rsidR="004E36B1" w:rsidRDefault="00723D35" w:rsidP="00B62EBC">
      <w:r>
        <w:t xml:space="preserve">There are two main sources of variability in biological experiments: technical and biological. Technical variability can be estimated with technical replicates. However, if the organisms are </w:t>
      </w:r>
      <w:r w:rsidR="005C35FB">
        <w:t>much</w:t>
      </w:r>
      <w:r>
        <w:t xml:space="preserve"> diverged biologicall</w:t>
      </w:r>
      <w:r w:rsidR="005C35FB">
        <w:t xml:space="preserve">y, samples from multiple animals or </w:t>
      </w:r>
      <w:r>
        <w:t xml:space="preserve">human subjects must be collected for each treatment group so inference about a wider group of organisms with shared </w:t>
      </w:r>
      <w:r w:rsidR="005D3F90">
        <w:t>trades (both, genotype and phenotype)</w:t>
      </w:r>
      <w:r>
        <w:t xml:space="preserve"> can be made. Biological variability, in general, is much higher in in vivo experiments compared to in vitro, especially if the lat</w:t>
      </w:r>
      <w:r w:rsidR="005C35FB">
        <w:t>ter</w:t>
      </w:r>
      <w:r>
        <w:t xml:space="preserve"> is conducted using cells from the same passage (i.e. same </w:t>
      </w:r>
      <w:r>
        <w:lastRenderedPageBreak/>
        <w:t>generation of cells). Sometimes, a workaround is applied when only a limited number of samples can be analyzed but biological variability is assumed to be relatively high: samples from multiple animals</w:t>
      </w:r>
      <w:r w:rsidR="005D3F90">
        <w:t>, tissues or Petri dishes</w:t>
      </w:r>
      <w:r>
        <w:t xml:space="preserve"> can be pooled together and analyzed as </w:t>
      </w:r>
      <w:r w:rsidR="0096500C">
        <w:t>one [</w:t>
      </w:r>
      <w:r w:rsidR="005D3F90">
        <w:t>REFERENCE NEEDED]</w:t>
      </w:r>
      <w:r>
        <w:t xml:space="preserve">. This </w:t>
      </w:r>
      <w:r w:rsidR="005D3F90">
        <w:t>t</w:t>
      </w:r>
      <w:r>
        <w:t>ype of sample pooling attempts to create an “average” sample with a hope that differences between the animals in the same group will</w:t>
      </w:r>
      <w:r w:rsidR="005D3F90">
        <w:t xml:space="preserve"> cancel each oth</w:t>
      </w:r>
      <w:r>
        <w:t>er out and the effect of the treatment will be amplified above the background noise.</w:t>
      </w:r>
    </w:p>
    <w:p w14:paraId="5F164E29" w14:textId="6EBC1C4D" w:rsidR="004E36B1" w:rsidRDefault="004E36B1" w:rsidP="004E36B1">
      <w:pPr>
        <w:pStyle w:val="Heading2"/>
      </w:pPr>
      <w:bookmarkStart w:id="7" w:name="_Toc503642722"/>
      <w:r>
        <w:t>2.</w:t>
      </w:r>
      <w:r w:rsidR="00723D35">
        <w:t>3</w:t>
      </w:r>
      <w:r>
        <w:t xml:space="preserve"> S</w:t>
      </w:r>
      <w:r w:rsidR="00B04E98">
        <w:t>ignal-T</w:t>
      </w:r>
      <w:r>
        <w:t>o-</w:t>
      </w:r>
      <w:r w:rsidR="00B04E98">
        <w:t>N</w:t>
      </w:r>
      <w:r>
        <w:t xml:space="preserve">oise </w:t>
      </w:r>
      <w:r w:rsidR="00B04E98">
        <w:t>R</w:t>
      </w:r>
      <w:r>
        <w:t xml:space="preserve">atio </w:t>
      </w:r>
      <w:r w:rsidR="00B04E98">
        <w:t>A</w:t>
      </w:r>
      <w:r>
        <w:t>pproach</w:t>
      </w:r>
      <w:bookmarkEnd w:id="7"/>
    </w:p>
    <w:p w14:paraId="4E689735" w14:textId="2A3BCB72" w:rsidR="004E36B1" w:rsidRDefault="004E36B1" w:rsidP="004E36B1">
      <w:r>
        <w:t xml:space="preserve">The simplest approach for filtering differentially expressed genes is </w:t>
      </w:r>
      <w:r w:rsidR="003A3C5D">
        <w:t>using fold-change threshold, i.e. i</w:t>
      </w:r>
      <w:r>
        <w:t xml:space="preserve">f the ratio of the average expressions of the same gene from two different groups is above a certain value, the difference is </w:t>
      </w:r>
      <w:r w:rsidRPr="003A3C5D">
        <w:rPr>
          <w:i/>
        </w:rPr>
        <w:t>biologically significant</w:t>
      </w:r>
      <w:r>
        <w:t>. However, as explained by Amaratunga et al, group mean expressions ar</w:t>
      </w:r>
      <w:r w:rsidR="002936D5">
        <w:t>e the estimates of the true but unknown means, and the quality of these estimates will depend on how variable each gene is. Therefore, for genes with higher variability observing a large fold-change is more likely than it is for the low-variability genes</w:t>
      </w:r>
      <w:sdt>
        <w:sdtPr>
          <w:id w:val="600773214"/>
          <w:citation/>
        </w:sdtPr>
        <w:sdtEndPr/>
        <w:sdtContent>
          <w:r w:rsidR="002936D5">
            <w:fldChar w:fldCharType="begin"/>
          </w:r>
          <w:r w:rsidR="002936D5">
            <w:instrText xml:space="preserve"> CITATION Ama13 \l 1033 </w:instrText>
          </w:r>
          <w:r w:rsidR="002936D5">
            <w:fldChar w:fldCharType="separate"/>
          </w:r>
          <w:r w:rsidR="002936D5">
            <w:rPr>
              <w:noProof/>
            </w:rPr>
            <w:t xml:space="preserve"> (Amaraunga &amp; Cabrera, 2013)</w:t>
          </w:r>
          <w:r w:rsidR="002936D5">
            <w:fldChar w:fldCharType="end"/>
          </w:r>
        </w:sdtContent>
      </w:sdt>
      <w:r w:rsidR="002936D5">
        <w:t xml:space="preserve">. </w:t>
      </w:r>
    </w:p>
    <w:p w14:paraId="12B169C8" w14:textId="06E6F094" w:rsidR="00026836" w:rsidRDefault="00026836" w:rsidP="004E36B1">
      <w:r>
        <w:t xml:space="preserve">To account for the differences in variability, the estimate of the mean differences </w:t>
      </w:r>
      <w:r w:rsidR="009A5381">
        <w:t>is</w:t>
      </w:r>
      <w:r>
        <w:t xml:space="preserve"> divided by the estimate of variability (e.g. standard error).</w:t>
      </w:r>
      <w:r w:rsidR="00526746">
        <w:t xml:space="preserve"> This </w:t>
      </w:r>
      <w:r w:rsidR="005D3F90">
        <w:t>is</w:t>
      </w:r>
      <w:r w:rsidR="00526746">
        <w:t xml:space="preserve"> </w:t>
      </w:r>
      <w:r>
        <w:t xml:space="preserve">referred to as </w:t>
      </w:r>
      <w:r w:rsidRPr="00026836">
        <w:rPr>
          <w:i/>
        </w:rPr>
        <w:t>signal-to-noise ratio</w:t>
      </w:r>
      <w:r>
        <w:t xml:space="preserve">. </w:t>
      </w:r>
    </w:p>
    <w:p w14:paraId="5E1C2E4F" w14:textId="0F5EFACB" w:rsidR="00B04E98" w:rsidRDefault="00526746" w:rsidP="004E36B1">
      <w:r>
        <w:t>W</w:t>
      </w:r>
      <w:r w:rsidR="00B04E98">
        <w:t xml:space="preserve">hen the number of samples in each group is small or there are no replicates, the usual method for estimation of variability can be very inaccurate or impossible. </w:t>
      </w:r>
      <w:r>
        <w:t xml:space="preserve">Instead of trying to estimate variability of each gene separately, we can borrow strength across many genes. </w:t>
      </w:r>
      <w:r w:rsidR="00C375CD">
        <w:t>There are several approaches to</w:t>
      </w:r>
      <w:r>
        <w:t xml:space="preserve"> borrowing strength. The simplest is to assume that the variability is the same for all genes but</w:t>
      </w:r>
      <w:r w:rsidR="005D3F90">
        <w:t>,</w:t>
      </w:r>
      <w:r>
        <w:t xml:space="preserve"> as we already discussed above, the more variable genes will produce higher differences much more of</w:t>
      </w:r>
      <w:r w:rsidR="00143072">
        <w:t>t</w:t>
      </w:r>
      <w:r>
        <w:t xml:space="preserve">en. An alternative is to exploit the relationship of differences and the means of gene expressions. For </w:t>
      </w:r>
      <w:r w:rsidR="00143072">
        <w:t>the remai</w:t>
      </w:r>
      <w:r>
        <w:t>n</w:t>
      </w:r>
      <w:r w:rsidR="00143072">
        <w:t>d</w:t>
      </w:r>
      <w:r>
        <w:t>er of this paper, we will only discuss the extreme case</w:t>
      </w:r>
      <w:r w:rsidR="005D3F90">
        <w:t>s</w:t>
      </w:r>
      <w:r>
        <w:t xml:space="preserve"> of having data with no replicates (i.e. single sample per treatment group) which eliminates any possibility of estimating standard error</w:t>
      </w:r>
      <w:r w:rsidR="00143072">
        <w:t xml:space="preserve">s for any single gene but the method can be extended to experiments with any number of replicates. </w:t>
      </w:r>
    </w:p>
    <w:p w14:paraId="4D845954" w14:textId="07576EEB" w:rsidR="00143072" w:rsidRDefault="005D3F90" w:rsidP="004E36B1">
      <w:r>
        <w:t>For each of the data sets analyzed in this paper,</w:t>
      </w:r>
      <w:r w:rsidR="00143072">
        <w:t xml:space="preserve"> microarray data </w:t>
      </w:r>
      <w:r>
        <w:t>was</w:t>
      </w:r>
      <w:r w:rsidR="00143072">
        <w:t xml:space="preserve"> </w:t>
      </w:r>
      <w:r w:rsidR="00C466B2">
        <w:t xml:space="preserve">first </w:t>
      </w:r>
      <w:r w:rsidR="00143072">
        <w:t xml:space="preserve">preprocessed and </w:t>
      </w:r>
      <w:r w:rsidR="00C466B2">
        <w:t>normalized. W</w:t>
      </w:r>
      <w:r w:rsidR="00143072">
        <w:t xml:space="preserve">e used </w:t>
      </w:r>
      <w:r w:rsidR="00143072" w:rsidRPr="00143072">
        <w:rPr>
          <w:i/>
        </w:rPr>
        <w:t xml:space="preserve">robust multichip average </w:t>
      </w:r>
      <w:r w:rsidR="008E7AB4">
        <w:t xml:space="preserve">(RMA) </w:t>
      </w:r>
      <w:r w:rsidR="00143072" w:rsidRPr="008E7AB4">
        <w:t>algorithm</w:t>
      </w:r>
      <w:r w:rsidR="00C466B2">
        <w:t xml:space="preserve"> for data normalization</w:t>
      </w:r>
      <w:sdt>
        <w:sdtPr>
          <w:id w:val="-768090321"/>
          <w:citation/>
        </w:sdtPr>
        <w:sdtEndPr/>
        <w:sdtContent>
          <w:r w:rsidR="008E7AB4">
            <w:fldChar w:fldCharType="begin"/>
          </w:r>
          <w:r w:rsidR="008E7AB4">
            <w:instrText xml:space="preserve"> CITATION Iri03 \l 1033 </w:instrText>
          </w:r>
          <w:r w:rsidR="008E7AB4">
            <w:fldChar w:fldCharType="separate"/>
          </w:r>
          <w:r w:rsidR="008E7AB4">
            <w:rPr>
              <w:noProof/>
            </w:rPr>
            <w:t xml:space="preserve"> (Irizarry, 2003)</w:t>
          </w:r>
          <w:r w:rsidR="008E7AB4">
            <w:fldChar w:fldCharType="end"/>
          </w:r>
        </w:sdtContent>
      </w:sdt>
      <w:r w:rsidR="00C466B2">
        <w:t>. We then</w:t>
      </w:r>
      <w:r w:rsidR="00143072">
        <w:t xml:space="preserve"> calculated all pairwise differences and means between each two treatments for each gene. </w:t>
      </w:r>
      <w:r w:rsidR="00824FBC">
        <w:t xml:space="preserve">The data at this point </w:t>
      </w:r>
      <w:r w:rsidR="00C466B2">
        <w:t>was</w:t>
      </w:r>
      <w:r w:rsidR="00824FBC">
        <w:t xml:space="preserve"> on the log2 scale so the differences represent</w:t>
      </w:r>
      <w:r w:rsidR="00C466B2">
        <w:t>ed</w:t>
      </w:r>
      <w:r w:rsidR="00824FBC">
        <w:t xml:space="preserve"> number of two-fold changes (e.g. log2 of 3 is 3 two-fold changes, or 2^3</w:t>
      </w:r>
      <w:r w:rsidR="00C466B2">
        <w:t xml:space="preserve"> = 8-fold </w:t>
      </w:r>
      <w:r w:rsidR="00824FBC">
        <w:t>change</w:t>
      </w:r>
      <w:r w:rsidR="0093555C">
        <w:t xml:space="preserve">). </w:t>
      </w:r>
    </w:p>
    <w:p w14:paraId="16C0364E" w14:textId="17775D6C" w:rsidR="007F736E" w:rsidRDefault="00FC2B7B" w:rsidP="004E36B1">
      <w:r>
        <w:rPr>
          <w:rFonts w:ascii="Arial" w:hAnsi="Arial" w:cs="Arial"/>
          <w:noProof/>
          <w:color w:val="000000"/>
          <w:sz w:val="20"/>
          <w:szCs w:val="20"/>
          <w:shd w:val="clear" w:color="auto" w:fill="FFFFFF"/>
        </w:rPr>
        <w:lastRenderedPageBreak/>
        <w:drawing>
          <wp:anchor distT="0" distB="0" distL="114300" distR="114300" simplePos="0" relativeHeight="251667456" behindDoc="1" locked="0" layoutInCell="1" allowOverlap="1" wp14:anchorId="39E24C5E" wp14:editId="5947C70F">
            <wp:simplePos x="0" y="0"/>
            <wp:positionH relativeFrom="margin">
              <wp:align>left</wp:align>
            </wp:positionH>
            <wp:positionV relativeFrom="page">
              <wp:posOffset>1828800</wp:posOffset>
            </wp:positionV>
            <wp:extent cx="5989320" cy="2994660"/>
            <wp:effectExtent l="0" t="0" r="0" b="0"/>
            <wp:wrapTight wrapText="bothSides">
              <wp:wrapPolygon edited="0">
                <wp:start x="0" y="0"/>
                <wp:lineTo x="0" y="21435"/>
                <wp:lineTo x="21504" y="21435"/>
                <wp:lineTo x="21504" y="0"/>
                <wp:lineTo x="0" y="0"/>
              </wp:wrapPolygon>
            </wp:wrapTight>
            <wp:docPr id="12" name="Picture 12" descr="C:\git_local\single.repl.stat\tmp\dbdb_raw_vs_rma.nor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_local\single.repl.stat\tmp\dbdb_raw_vs_rma.norm.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21D">
        <w:rPr>
          <w:noProof/>
        </w:rPr>
        <mc:AlternateContent>
          <mc:Choice Requires="wps">
            <w:drawing>
              <wp:anchor distT="0" distB="0" distL="114300" distR="114300" simplePos="0" relativeHeight="251666432" behindDoc="0" locked="0" layoutInCell="1" allowOverlap="1" wp14:anchorId="4EF0DB8C" wp14:editId="7D81B9F7">
                <wp:simplePos x="0" y="0"/>
                <wp:positionH relativeFrom="column">
                  <wp:posOffset>95250</wp:posOffset>
                </wp:positionH>
                <wp:positionV relativeFrom="paragraph">
                  <wp:posOffset>4057015</wp:posOffset>
                </wp:positionV>
                <wp:extent cx="5749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DB8C" id="_x0000_t202" coordsize="21600,21600" o:spt="202" path="m,l,21600r21600,l21600,xe">
                <v:stroke joinstyle="miter"/>
                <v:path gradientshapeok="t" o:connecttype="rect"/>
              </v:shapetype>
              <v:shape id="Text Box 1" o:spid="_x0000_s1026" type="#_x0000_t202" style="position:absolute;margin-left:7.5pt;margin-top:319.45pt;width:45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" stroked="f">
                <v:textbox style="mso-fit-shape-to-text:t" inset="0,0,0,0">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v:textbox>
                <w10:wrap type="square"/>
              </v:shape>
            </w:pict>
          </mc:Fallback>
        </mc:AlternateContent>
      </w:r>
      <w:r w:rsidR="0007321D" w:rsidRPr="0007321D">
        <w:rPr>
          <w:noProof/>
        </w:rPr>
        <mc:AlternateContent>
          <mc:Choice Requires="wpg">
            <w:drawing>
              <wp:anchor distT="0" distB="0" distL="114300" distR="114300" simplePos="0" relativeHeight="251664384" behindDoc="0" locked="0" layoutInCell="1" allowOverlap="1" wp14:anchorId="59BFF2C6" wp14:editId="13FD2964">
                <wp:simplePos x="0" y="0"/>
                <wp:positionH relativeFrom="margin">
                  <wp:posOffset>95250</wp:posOffset>
                </wp:positionH>
                <wp:positionV relativeFrom="page">
                  <wp:posOffset>6076950</wp:posOffset>
                </wp:positionV>
                <wp:extent cx="5749925" cy="2895600"/>
                <wp:effectExtent l="0" t="0" r="3175" b="0"/>
                <wp:wrapSquare wrapText="bothSides"/>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925" cy="2895600"/>
                          <a:chOff x="0" y="0"/>
                          <a:chExt cx="9078685" cy="4572000"/>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06685" y="0"/>
                            <a:ext cx="457200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48EBF" id="Group 5" o:spid="_x0000_s1026" style="position:absolute;margin-left:7.5pt;margin-top:478.5pt;width:452.75pt;height:228pt;z-index:251664384;mso-position-horizontal-relative:margin;mso-position-vertical-relative:page;mso-width-relative:margin;mso-height-relative:margin" coordsize="90786,457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&#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">
                  <v:imagedata r:id="rId11" o:title=""/>
                  <v:path arrowok="t"/>
                </v:shape>
                <v:shape id="Picture 11" o:spid="_x0000_s1028" type="#_x0000_t75" style="position:absolute;left:45066;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">
                  <v:imagedata r:id="rId12" o:title=""/>
                  <v:path arrowok="t"/>
                </v:shape>
                <w10:wrap type="square" anchorx="margin" anchory="page"/>
              </v:group>
            </w:pict>
          </mc:Fallback>
        </mc:AlternateContent>
      </w:r>
      <w:r w:rsidR="000963E8">
        <w:t>Our first data set (</w:t>
      </w:r>
      <w:proofErr w:type="spellStart"/>
      <w:r w:rsidR="000963E8">
        <w:t>db</w:t>
      </w:r>
      <w:proofErr w:type="spellEnd"/>
      <w:r w:rsidR="000963E8">
        <w:t>/</w:t>
      </w:r>
      <w:proofErr w:type="spellStart"/>
      <w:r w:rsidR="000963E8">
        <w:t>db</w:t>
      </w:r>
      <w:proofErr w:type="spellEnd"/>
      <w:r w:rsidR="000963E8">
        <w:t xml:space="preserve"> diabetes model) consisted of 8 samples obtained from 4 diabetic (</w:t>
      </w:r>
      <w:proofErr w:type="spellStart"/>
      <w:r w:rsidR="000963E8">
        <w:t>db</w:t>
      </w:r>
      <w:proofErr w:type="spellEnd"/>
      <w:r w:rsidR="000963E8">
        <w:t>/</w:t>
      </w:r>
      <w:proofErr w:type="spellStart"/>
      <w:r w:rsidR="000963E8">
        <w:t>db</w:t>
      </w:r>
      <w:proofErr w:type="spellEnd"/>
      <w:r w:rsidR="000963E8">
        <w:t>) and four non-diabetic (</w:t>
      </w:r>
      <w:proofErr w:type="spellStart"/>
      <w:r w:rsidR="000963E8">
        <w:t>db</w:t>
      </w:r>
      <w:proofErr w:type="spellEnd"/>
      <w:r w:rsidR="000963E8">
        <w:t>/+) C57BL/</w:t>
      </w:r>
      <w:proofErr w:type="spellStart"/>
      <w:r w:rsidR="000963E8">
        <w:t>KsJ</w:t>
      </w:r>
      <w:proofErr w:type="spellEnd"/>
      <w:r w:rsidR="000963E8">
        <w:t xml:space="preserve"> male mice. The data was imported into R using </w:t>
      </w:r>
      <w:proofErr w:type="spellStart"/>
      <w:proofErr w:type="gramStart"/>
      <w:r w:rsidR="000963E8" w:rsidRPr="000963E8">
        <w:rPr>
          <w:i/>
        </w:rPr>
        <w:t>read.celfiles</w:t>
      </w:r>
      <w:proofErr w:type="spellEnd"/>
      <w:proofErr w:type="gramEnd"/>
      <w:r w:rsidR="000963E8">
        <w:t xml:space="preserve"> function from </w:t>
      </w:r>
      <w:r w:rsidR="000963E8" w:rsidRPr="000963E8">
        <w:rPr>
          <w:i/>
        </w:rPr>
        <w:t>oligo</w:t>
      </w:r>
      <w:r w:rsidR="000963E8">
        <w:t xml:space="preserve"> package</w:t>
      </w:r>
      <w:sdt>
        <w:sdtPr>
          <w:id w:val="618957445"/>
          <w:citation/>
        </w:sdtPr>
        <w:sdtEndPr/>
        <w:sdtContent>
          <w:r w:rsidR="00F40351">
            <w:fldChar w:fldCharType="begin"/>
          </w:r>
          <w:r w:rsidR="00F40351">
            <w:instrText xml:space="preserve">CITATION Car10 \l 1033 </w:instrText>
          </w:r>
          <w:r w:rsidR="00F40351">
            <w:fldChar w:fldCharType="separate"/>
          </w:r>
          <w:r w:rsidR="00F40351">
            <w:rPr>
              <w:noProof/>
            </w:rPr>
            <w:t xml:space="preserve"> (Carvalho, 2010)</w:t>
          </w:r>
          <w:r w:rsidR="00F40351">
            <w:fldChar w:fldCharType="end"/>
          </w:r>
        </w:sdtContent>
      </w:sdt>
      <w:r w:rsidR="000963E8">
        <w:t>. The CEL data files contained raw gene expression values derived from the microarray images</w:t>
      </w:r>
      <w:r w:rsidR="00401078">
        <w:t xml:space="preserve">, and annotated using R package </w:t>
      </w:r>
      <w:r w:rsidR="00401078" w:rsidRPr="00401078">
        <w:rPr>
          <w:i/>
        </w:rPr>
        <w:t>pd.mogene.1.1.st.v1</w:t>
      </w:r>
      <w:r w:rsidR="00401078">
        <w:t>. Next, pseudo-images of the microarray chips were reconstructed and visually examined</w:t>
      </w:r>
      <w:r w:rsidR="00F17714">
        <w:t xml:space="preserve"> (Fig 1)</w:t>
      </w:r>
      <w:r w:rsidR="00401078">
        <w:t xml:space="preserve">. </w:t>
      </w:r>
      <w:r w:rsidR="00F17714">
        <w:t>Since no obvious defects were found in any of the pseudo-images, we proceeded to the next step: normalization.</w:t>
      </w:r>
    </w:p>
    <w:p w14:paraId="4D937FDF" w14:textId="009B5163" w:rsidR="0007321D" w:rsidRDefault="008E7AB4" w:rsidP="004E36B1">
      <w:pPr>
        <w:rPr>
          <w:rFonts w:ascii="Arial" w:hAnsi="Arial" w:cs="Arial"/>
          <w:color w:val="000000"/>
          <w:sz w:val="20"/>
          <w:szCs w:val="20"/>
          <w:shd w:val="clear" w:color="auto" w:fill="FFFFFF"/>
        </w:rPr>
      </w:pPr>
      <w:r>
        <w:t xml:space="preserve">We used RMA </w:t>
      </w:r>
      <w:r w:rsidR="000F29BE">
        <w:t xml:space="preserve">algorithm </w:t>
      </w:r>
      <w:r>
        <w:t xml:space="preserve">(function </w:t>
      </w:r>
      <w:proofErr w:type="spellStart"/>
      <w:r w:rsidRPr="008E7AB4">
        <w:rPr>
          <w:i/>
        </w:rPr>
        <w:t>rma</w:t>
      </w:r>
      <w:proofErr w:type="spellEnd"/>
      <w:r>
        <w:t xml:space="preserve"> in R package </w:t>
      </w:r>
      <w:r w:rsidRPr="008E7AB4">
        <w:rPr>
          <w:i/>
        </w:rPr>
        <w:t>oligo</w:t>
      </w:r>
      <w:r>
        <w:t xml:space="preserve">) for </w:t>
      </w:r>
      <w:r>
        <w:rPr>
          <w:rFonts w:ascii="Arial" w:hAnsi="Arial" w:cs="Arial"/>
          <w:color w:val="000000"/>
          <w:sz w:val="20"/>
          <w:szCs w:val="20"/>
          <w:shd w:val="clear" w:color="auto" w:fill="FFFFFF"/>
        </w:rPr>
        <w:t>background correction, quantile normalization and summarization (via median-polish).</w:t>
      </w:r>
      <w:r w:rsidR="007C40B3">
        <w:rPr>
          <w:rFonts w:ascii="Arial" w:hAnsi="Arial" w:cs="Arial"/>
          <w:color w:val="000000"/>
          <w:sz w:val="20"/>
          <w:szCs w:val="20"/>
          <w:shd w:val="clear" w:color="auto" w:fill="FFFFFF"/>
        </w:rPr>
        <w:t xml:space="preserve"> The results are shown in Figure 2.</w:t>
      </w:r>
    </w:p>
    <w:p w14:paraId="0F16785F" w14:textId="403CD78C" w:rsidR="00B62EBC" w:rsidRPr="00B62EBC" w:rsidRDefault="007C40B3" w:rsidP="00B62EBC">
      <w:r>
        <w:rPr>
          <w:noProof/>
        </w:rPr>
        <w:lastRenderedPageBreak/>
        <mc:AlternateContent>
          <mc:Choice Requires="wps">
            <w:drawing>
              <wp:anchor distT="0" distB="0" distL="114300" distR="114300" simplePos="0" relativeHeight="251669504" behindDoc="0" locked="0" layoutInCell="1" allowOverlap="1" wp14:anchorId="4CA73B7B" wp14:editId="2EBDD302">
                <wp:simplePos x="0" y="0"/>
                <wp:positionH relativeFrom="column">
                  <wp:posOffset>0</wp:posOffset>
                </wp:positionH>
                <wp:positionV relativeFrom="paragraph">
                  <wp:posOffset>303022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3B7B" id="Text Box 13" o:spid="_x0000_s1027" type="#_x0000_t202" style="position:absolute;margin-left:0;margin-top:238.6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" stroked="f">
                <v:textbox style="mso-fit-shape-to-text:t" inset="0,0,0,0">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v:textbox>
                <w10:wrap type="square"/>
              </v:shape>
            </w:pict>
          </mc:Fallback>
        </mc:AlternateContent>
      </w:r>
      <w:r w:rsidR="00E03FB4">
        <w:t>Once the data was preprocessed, we moved to testing the differences in gene expressions between the groups (</w:t>
      </w:r>
      <w:proofErr w:type="spellStart"/>
      <w:r w:rsidR="00E03FB4">
        <w:t>db</w:t>
      </w:r>
      <w:proofErr w:type="spellEnd"/>
      <w:r w:rsidR="00E03FB4">
        <w:t>/</w:t>
      </w:r>
      <w:proofErr w:type="spellStart"/>
      <w:r w:rsidR="00E03FB4">
        <w:t>db</w:t>
      </w:r>
      <w:proofErr w:type="spellEnd"/>
      <w:r w:rsidR="00E03FB4">
        <w:t xml:space="preserve"> vs. </w:t>
      </w:r>
      <w:proofErr w:type="spellStart"/>
      <w:r w:rsidR="00E03FB4">
        <w:t>db</w:t>
      </w:r>
      <w:proofErr w:type="spellEnd"/>
      <w:r w:rsidR="00E03FB4">
        <w:t xml:space="preserve">/+). To simulate a single-sample situation, we calculated pairwise differences and means between all 8 samples. </w:t>
      </w:r>
    </w:p>
    <w:p w14:paraId="6C148331" w14:textId="5F1269EB" w:rsidR="007652FE" w:rsidRDefault="00C16A17" w:rsidP="007652FE">
      <w:pPr>
        <w:pStyle w:val="Heading2"/>
      </w:pPr>
      <w:bookmarkStart w:id="8" w:name="_Toc503642723"/>
      <w:r>
        <w:t xml:space="preserve">2.2 Standard Deviation </w:t>
      </w:r>
      <w:r w:rsidR="00AF5AB1">
        <w:t xml:space="preserve">with </w:t>
      </w:r>
      <w:r w:rsidR="00F92847">
        <w:t xml:space="preserve">LOESS of </w:t>
      </w:r>
      <w:r w:rsidR="00AF5AB1">
        <w:t>Moving Window</w:t>
      </w:r>
      <w:r w:rsidR="00F92847">
        <w:t xml:space="preserve"> (LMW)</w:t>
      </w:r>
      <w:bookmarkEnd w:id="8"/>
    </w:p>
    <w:p w14:paraId="69F9CEDB" w14:textId="4242CB20"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4F3B2DAA" w:rsidR="00C6280B" w:rsidRPr="00C6280B" w:rsidRDefault="00C6280B" w:rsidP="00C6280B"/>
    <w:p w14:paraId="1B4A3E4F" w14:textId="6001DF7F" w:rsidR="00C16A17" w:rsidRDefault="00C16A17" w:rsidP="00C16A17"/>
    <w:p w14:paraId="0A451B6B" w14:textId="77777777" w:rsidR="00904E50" w:rsidRDefault="00904E50" w:rsidP="00C16A17"/>
    <w:p w14:paraId="18398CA0" w14:textId="77777777" w:rsidR="00904E50" w:rsidRDefault="00904E50" w:rsidP="00C16A17"/>
    <w:p w14:paraId="72D484CD" w14:textId="612BE710" w:rsidR="00904E50" w:rsidRDefault="00904E50" w:rsidP="00C16A17"/>
    <w:p w14:paraId="5DF7B2E4" w14:textId="77777777" w:rsidR="00B62EBC" w:rsidRDefault="00B62EBC" w:rsidP="00C16A17"/>
    <w:p w14:paraId="0296CFF0" w14:textId="77777777" w:rsidR="00D01D2D" w:rsidRDefault="00D01D2D" w:rsidP="00C16A17"/>
    <w:p w14:paraId="6EB3EE5F" w14:textId="49241F2E" w:rsidR="00904E50" w:rsidRDefault="00904E50" w:rsidP="00C16A17"/>
    <w:p w14:paraId="07CC9799" w14:textId="7080F065" w:rsidR="00904E50" w:rsidRPr="00904E50" w:rsidRDefault="00904E50" w:rsidP="00B62ACF">
      <w:pPr>
        <w:pStyle w:val="Heading2"/>
      </w:pPr>
      <w:bookmarkStart w:id="9" w:name="_Toc503642724"/>
      <w:r>
        <w:t xml:space="preserve">2.3 </w:t>
      </w:r>
      <w:r w:rsidR="00B62ACF">
        <w:t xml:space="preserve">  Standard Deviation </w:t>
      </w:r>
      <w:r w:rsidR="00AF5AB1">
        <w:t>with Smoothing Spline of Absolute Differences</w:t>
      </w:r>
      <w:r w:rsidR="00F92847">
        <w:t xml:space="preserve"> (SSAD)</w:t>
      </w:r>
      <w:bookmarkEnd w:id="9"/>
    </w:p>
    <w:p w14:paraId="5E284434" w14:textId="1BEEA8A2" w:rsidR="00B62EBC" w:rsidRDefault="00B62ACF" w:rsidP="00C16A17">
      <w:pPr>
        <w:pStyle w:val="Heading2"/>
      </w:pPr>
      <w:bookmarkStart w:id="10" w:name="_Toc503642725"/>
      <w:r>
        <w:rPr>
          <w:noProof/>
        </w:rPr>
        <w:drawing>
          <wp:anchor distT="0" distB="0" distL="114300" distR="114300" simplePos="0" relativeHeight="251660288" behindDoc="0" locked="0" layoutInCell="1" allowOverlap="1" wp14:anchorId="6F6D9544" wp14:editId="62833532">
            <wp:simplePos x="0" y="0"/>
            <wp:positionH relativeFrom="margin">
              <wp:align>left</wp:align>
            </wp:positionH>
            <wp:positionV relativeFrom="paragraph">
              <wp:posOffset>59690</wp:posOffset>
            </wp:positionV>
            <wp:extent cx="2506980" cy="200558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6980" cy="2005584"/>
                    </a:xfrm>
                    <a:prstGeom prst="rect">
                      <a:avLst/>
                    </a:prstGeom>
                  </pic:spPr>
                </pic:pic>
              </a:graphicData>
            </a:graphic>
            <wp14:sizeRelH relativeFrom="page">
              <wp14:pctWidth>0</wp14:pctWidth>
            </wp14:sizeRelH>
            <wp14:sizeRelV relativeFrom="page">
              <wp14:pctHeight>0</wp14:pctHeight>
            </wp14:sizeRelV>
          </wp:anchor>
        </w:drawing>
      </w:r>
      <w:bookmarkEnd w:id="10"/>
    </w:p>
    <w:p w14:paraId="3A19224D" w14:textId="7145C407" w:rsidR="00FC2B7B" w:rsidRPr="00B62EBC" w:rsidRDefault="00FC2B7B" w:rsidP="00B62EBC"/>
    <w:p w14:paraId="05BDE192" w14:textId="77777777" w:rsidR="00FC2B7B" w:rsidRDefault="00FC2B7B" w:rsidP="00B62ACF">
      <w:pPr>
        <w:pStyle w:val="Heading2"/>
      </w:pPr>
      <w:bookmarkStart w:id="11" w:name="_Toc503642726"/>
    </w:p>
    <w:p w14:paraId="26DB5DA6" w14:textId="77777777" w:rsidR="00FC2B7B" w:rsidRDefault="00FC2B7B" w:rsidP="00B62ACF">
      <w:pPr>
        <w:pStyle w:val="Heading2"/>
      </w:pPr>
    </w:p>
    <w:p w14:paraId="65292F15" w14:textId="77777777" w:rsidR="00FC2B7B" w:rsidRDefault="00FC2B7B" w:rsidP="00B62ACF">
      <w:pPr>
        <w:pStyle w:val="Heading2"/>
      </w:pPr>
    </w:p>
    <w:p w14:paraId="3B68D6DD" w14:textId="77777777" w:rsidR="00FC2B7B" w:rsidRDefault="00FC2B7B" w:rsidP="00B62ACF">
      <w:pPr>
        <w:pStyle w:val="Heading2"/>
      </w:pPr>
    </w:p>
    <w:p w14:paraId="7FF75CEB" w14:textId="77777777" w:rsidR="00FC2B7B" w:rsidRDefault="00FC2B7B" w:rsidP="00B62ACF">
      <w:pPr>
        <w:pStyle w:val="Heading2"/>
      </w:pPr>
    </w:p>
    <w:p w14:paraId="5F7B5594" w14:textId="2D9019AC" w:rsidR="00FC2B7B" w:rsidRDefault="00FC2B7B" w:rsidP="00B62ACF">
      <w:pPr>
        <w:pStyle w:val="Heading2"/>
      </w:pPr>
    </w:p>
    <w:p w14:paraId="1E6986D9" w14:textId="14AD193E" w:rsidR="00FC2B7B" w:rsidRDefault="00FC2B7B" w:rsidP="00B62ACF">
      <w:pPr>
        <w:pStyle w:val="Heading2"/>
      </w:pPr>
      <w:commentRangeStart w:id="12"/>
      <w:r>
        <w:rPr>
          <w:noProof/>
        </w:rPr>
        <w:drawing>
          <wp:anchor distT="0" distB="0" distL="114300" distR="114300" simplePos="0" relativeHeight="251661312" behindDoc="1" locked="0" layoutInCell="1" allowOverlap="1" wp14:anchorId="11899994" wp14:editId="25784DD6">
            <wp:simplePos x="0" y="0"/>
            <wp:positionH relativeFrom="margin">
              <wp:posOffset>4389120</wp:posOffset>
            </wp:positionH>
            <wp:positionV relativeFrom="paragraph">
              <wp:posOffset>19050</wp:posOffset>
            </wp:positionV>
            <wp:extent cx="2156460" cy="2156460"/>
            <wp:effectExtent l="0" t="0" r="0" b="0"/>
            <wp:wrapTight wrapText="bothSides">
              <wp:wrapPolygon edited="0">
                <wp:start x="0" y="0"/>
                <wp:lineTo x="0" y="21371"/>
                <wp:lineTo x="21371" y="21371"/>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14:sizeRelH relativeFrom="page">
              <wp14:pctWidth>0</wp14:pctWidth>
            </wp14:sizeRelH>
            <wp14:sizeRelV relativeFrom="page">
              <wp14:pctHeight>0</wp14:pctHeight>
            </wp14:sizeRelV>
          </wp:anchor>
        </w:drawing>
      </w:r>
      <w:commentRangeEnd w:id="12"/>
    </w:p>
    <w:p w14:paraId="5F276E19" w14:textId="198F02C2" w:rsidR="00B62ACF" w:rsidRDefault="00B62ACF" w:rsidP="00B62ACF">
      <w:pPr>
        <w:pStyle w:val="Heading2"/>
      </w:pPr>
      <w:r>
        <w:t xml:space="preserve">2.4 The Agreement </w:t>
      </w:r>
      <w:r w:rsidR="004D1D83">
        <w:t>between</w:t>
      </w:r>
      <w:r>
        <w:t xml:space="preserve"> the Two Methods</w:t>
      </w:r>
      <w:bookmarkEnd w:id="11"/>
    </w:p>
    <w:p w14:paraId="06B79DD6" w14:textId="77777777" w:rsidR="00C16A17" w:rsidRDefault="00C16A17" w:rsidP="00C16A17">
      <w:pPr>
        <w:pStyle w:val="Heading2"/>
      </w:pPr>
    </w:p>
    <w:p w14:paraId="4D2ECBAB" w14:textId="4CBCC684" w:rsidR="00C16A17" w:rsidRDefault="00437897" w:rsidP="00C16A17">
      <w:r>
        <w:rPr>
          <w:rStyle w:val="CommentReference"/>
        </w:rPr>
        <w:commentReference w:id="12"/>
      </w:r>
      <w:r>
        <w:t>LMW has a higher estimate of variability than SSAD. The differences decrease toward the average SD values.</w:t>
      </w:r>
    </w:p>
    <w:p w14:paraId="19AE6468" w14:textId="797CCC67" w:rsidR="00B46B8E" w:rsidRDefault="00B46B8E" w:rsidP="00C16A17"/>
    <w:p w14:paraId="3E11EB41" w14:textId="3180A382" w:rsidR="002D0A88" w:rsidRDefault="002D0A88" w:rsidP="002D0A88">
      <w:pPr>
        <w:pStyle w:val="Heading2"/>
      </w:pPr>
      <w:r>
        <w:lastRenderedPageBreak/>
        <w:t>2.5 Estimating Standard Deviation in DNA Methylation Data</w:t>
      </w:r>
    </w:p>
    <w:p w14:paraId="3A4F85CD" w14:textId="43BA93CA" w:rsidR="00AF5AB1" w:rsidRDefault="00FC2B7B" w:rsidP="00C16A17">
      <w:r>
        <w:rPr>
          <w:noProof/>
        </w:rPr>
        <w:drawing>
          <wp:anchor distT="0" distB="0" distL="114300" distR="114300" simplePos="0" relativeHeight="251670528" behindDoc="1" locked="0" layoutInCell="1" allowOverlap="1" wp14:anchorId="55E70A25" wp14:editId="65661FF1">
            <wp:simplePos x="0" y="0"/>
            <wp:positionH relativeFrom="margin">
              <wp:posOffset>4038600</wp:posOffset>
            </wp:positionH>
            <wp:positionV relativeFrom="paragraph">
              <wp:posOffset>6985</wp:posOffset>
            </wp:positionV>
            <wp:extent cx="2270760" cy="2270760"/>
            <wp:effectExtent l="0" t="0" r="0" b="0"/>
            <wp:wrapTight wrapText="bothSides">
              <wp:wrapPolygon edited="0">
                <wp:start x="0" y="0"/>
                <wp:lineTo x="0" y="21383"/>
                <wp:lineTo x="21383" y="21383"/>
                <wp:lineTo x="21383" y="0"/>
                <wp:lineTo x="0" y="0"/>
              </wp:wrapPolygon>
            </wp:wrapTight>
            <wp:docPr id="6" name="Picture 6" descr="C:\Users\dsargsy\OneDrive - JNJ\skin.uvb\tmp\skin_uvb_maplot_ctrl_w15-w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rgsy\OneDrive - JNJ\skin.uvb\tmp\skin_uvb_maplot_ctrl_w15-w02.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88">
        <w:t>Similarly, to RNA expression data, DNA methylation data can be visualized using MA-type plot. When difference in methylation is plotted against the mean of any two groups for each gene, the relationship between these two statistics can be modeled and used to estimate the variability of each gene conditioned on the mean. Unlike RNA expression, the shape is not a fu</w:t>
      </w:r>
      <w:bookmarkStart w:id="13" w:name="_GoBack"/>
      <w:bookmarkEnd w:id="13"/>
      <w:r w:rsidR="002D0A88">
        <w:t>nnel but close to oval. When DSS is applied to the data, the genes at with means at the extremes (0 and 1) have lower variability hence the difference is significant at relatively small difference compared to the genes with the means closer to 0.5 (Figure XX below). Since DSS canno</w:t>
      </w:r>
      <w:r>
        <w:t xml:space="preserve">t be applied to N=1 studies, we used this relationship to estimate variability for each gene when there are no replicates. </w:t>
      </w:r>
    </w:p>
    <w:p w14:paraId="17CCD407" w14:textId="70BCD71D" w:rsidR="00C16A17" w:rsidRPr="00C16A17" w:rsidRDefault="00C16A17" w:rsidP="00C16A17">
      <w:pPr>
        <w:pStyle w:val="Heading2"/>
      </w:pPr>
      <w:bookmarkStart w:id="14" w:name="_Toc503642727"/>
      <w:r>
        <w:t>2.</w:t>
      </w:r>
      <w:r w:rsidR="00FC2B7B">
        <w:t xml:space="preserve">6 </w:t>
      </w:r>
      <w:r>
        <w:t>Test Statistic Distribution and Cut-Offs</w:t>
      </w:r>
      <w:bookmarkEnd w:id="14"/>
    </w:p>
    <w:p w14:paraId="061A9CA7" w14:textId="51ED801A" w:rsidR="00B46B8E" w:rsidRDefault="00FC2B7B" w:rsidP="0094413A">
      <w:pPr>
        <w:rPr>
          <w:noProof/>
        </w:rPr>
      </w:pPr>
      <w:r>
        <w:rPr>
          <w:noProof/>
        </w:rPr>
        <w:drawing>
          <wp:anchor distT="0" distB="0" distL="114300" distR="114300" simplePos="0" relativeHeight="251662336" behindDoc="0" locked="0" layoutInCell="1" allowOverlap="1" wp14:anchorId="57FA4334" wp14:editId="30E68C2D">
            <wp:simplePos x="0" y="0"/>
            <wp:positionH relativeFrom="margin">
              <wp:posOffset>3457575</wp:posOffset>
            </wp:positionH>
            <wp:positionV relativeFrom="paragraph">
              <wp:posOffset>3175</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175909">
        <w:t xml:space="preserve">NOTE: </w:t>
      </w:r>
      <w:r w:rsidR="00B46B8E">
        <w:t>Prof. Cabrera proposed sampling 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64BD6C3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5" w:name="_Toc503642728"/>
      <w:r>
        <w:t xml:space="preserve">3.0 </w:t>
      </w:r>
      <w:r w:rsidR="0094413A">
        <w:t>Results</w:t>
      </w:r>
      <w:bookmarkEnd w:id="15"/>
    </w:p>
    <w:p w14:paraId="58E442CC" w14:textId="77777777" w:rsidR="0094413A" w:rsidRDefault="0094413A" w:rsidP="0094413A"/>
    <w:p w14:paraId="47E373BC" w14:textId="32A2B41E" w:rsidR="0094413A" w:rsidRDefault="00765778" w:rsidP="0094413A">
      <w:pPr>
        <w:pStyle w:val="Heading1"/>
      </w:pPr>
      <w:bookmarkStart w:id="16" w:name="_Toc503642729"/>
      <w:r>
        <w:t xml:space="preserve">4.0 </w:t>
      </w:r>
      <w:r w:rsidR="0094413A">
        <w:t>Discussion</w:t>
      </w:r>
      <w:bookmarkEnd w:id="16"/>
    </w:p>
    <w:p w14:paraId="26E4B193" w14:textId="6A72A1BB" w:rsidR="003E4EB1" w:rsidRDefault="003E4EB1" w:rsidP="003E4EB1">
      <w:pPr>
        <w:pStyle w:val="Heading1"/>
      </w:pPr>
      <w:bookmarkStart w:id="17" w:name="_Toc503642730"/>
      <w:r>
        <w:t>5.0 Acknowledgements</w:t>
      </w:r>
      <w:bookmarkEnd w:id="17"/>
    </w:p>
    <w:p w14:paraId="7BDBD526" w14:textId="76043882" w:rsidR="00797B8E" w:rsidRDefault="003E4EB1" w:rsidP="00797B8E">
      <w:r>
        <w:t>Everybody in Kong’s lab who is not a coauthor; J&amp;J bioinformaticians</w:t>
      </w:r>
      <w:r w:rsidR="004D1D83">
        <w:t xml:space="preserve"> that gave me the original idea, Javier and</w:t>
      </w:r>
      <w:r w:rsidR="00C01DFC">
        <w:t xml:space="preserve"> Dhammika, Christian from RUCRD, Cardiovascular Institute.</w:t>
      </w:r>
    </w:p>
    <w:p w14:paraId="3B8D1B8D" w14:textId="4685FDEF" w:rsidR="00797B8E" w:rsidRDefault="00797B8E" w:rsidP="00797B8E">
      <w:pPr>
        <w:pStyle w:val="Heading1"/>
      </w:pPr>
      <w:bookmarkStart w:id="18" w:name="_Toc503642731"/>
      <w:r>
        <w:t>References</w:t>
      </w:r>
      <w:r w:rsidR="004333E1">
        <w:t xml:space="preserve"> to add</w:t>
      </w:r>
      <w:bookmarkEnd w:id="18"/>
    </w:p>
    <w:p w14:paraId="127CFADB" w14:textId="77777777" w:rsidR="00797B8E" w:rsidRDefault="00FC2B7B" w:rsidP="00797B8E">
      <w:pPr>
        <w:pStyle w:val="ListParagraph"/>
        <w:numPr>
          <w:ilvl w:val="0"/>
          <w:numId w:val="1"/>
        </w:numPr>
      </w:pPr>
      <w:hyperlink r:id="rId21" w:history="1">
        <w:r w:rsidR="00797B8E" w:rsidRPr="00797B8E">
          <w:rPr>
            <w:rStyle w:val="Hyperlink"/>
          </w:rPr>
          <w:t xml:space="preserve">Question: Microarray Data Without Replicates. Any Hope </w:t>
        </w:r>
        <w:proofErr w:type="gramStart"/>
        <w:r w:rsidR="00797B8E" w:rsidRPr="00797B8E">
          <w:rPr>
            <w:rStyle w:val="Hyperlink"/>
          </w:rPr>
          <w:t>To</w:t>
        </w:r>
        <w:proofErr w:type="gramEnd"/>
        <w:r w:rsidR="00797B8E" w:rsidRPr="00797B8E">
          <w:rPr>
            <w:rStyle w:val="Hyperlink"/>
          </w:rPr>
          <w:t xml:space="preserve"> Get Something Out Of It?</w:t>
        </w:r>
      </w:hyperlink>
    </w:p>
    <w:p w14:paraId="5FB04BA5" w14:textId="77777777" w:rsidR="00797B8E" w:rsidRDefault="00FC2B7B" w:rsidP="00797B8E">
      <w:pPr>
        <w:pStyle w:val="ListParagraph"/>
        <w:numPr>
          <w:ilvl w:val="0"/>
          <w:numId w:val="1"/>
        </w:numPr>
      </w:pPr>
      <w:hyperlink r:id="rId22" w:history="1">
        <w:r w:rsidR="00797B8E" w:rsidRPr="00797B8E">
          <w:rPr>
            <w:rStyle w:val="Hyperlink"/>
          </w:rPr>
          <w:t>How many replicates of arrays are required to detect gene expression changes in microarray experiments? A mixture model approach</w:t>
        </w:r>
      </w:hyperlink>
    </w:p>
    <w:p w14:paraId="0952D99A" w14:textId="08715765" w:rsidR="00C215A7" w:rsidRPr="004D1D83" w:rsidRDefault="00FC2B7B" w:rsidP="00797B8E">
      <w:pPr>
        <w:pStyle w:val="ListParagraph"/>
        <w:numPr>
          <w:ilvl w:val="0"/>
          <w:numId w:val="1"/>
        </w:numPr>
        <w:rPr>
          <w:rStyle w:val="Hyperlink"/>
          <w:color w:val="auto"/>
          <w:u w:val="none"/>
        </w:rPr>
      </w:pPr>
      <w:hyperlink r:id="rId23" w:history="1">
        <w:r w:rsidR="00C215A7">
          <w:rPr>
            <w:rStyle w:val="Hyperlink"/>
          </w:rPr>
          <w:t>The Power of Replicates by Illumina</w:t>
        </w:r>
      </w:hyperlink>
    </w:p>
    <w:bookmarkStart w:id="19" w:name="_Toc503642732" w:displacedByCustomXml="next"/>
    <w:sdt>
      <w:sdtPr>
        <w:rPr>
          <w:rFonts w:asciiTheme="minorHAnsi" w:eastAsiaTheme="minorHAnsi" w:hAnsiTheme="minorHAnsi" w:cstheme="minorBidi"/>
          <w:color w:val="auto"/>
          <w:sz w:val="22"/>
          <w:szCs w:val="22"/>
        </w:rPr>
        <w:id w:val="1655103592"/>
        <w:docPartObj>
          <w:docPartGallery w:val="Bibliographies"/>
          <w:docPartUnique/>
        </w:docPartObj>
      </w:sdtPr>
      <w:sdtEndPr/>
      <w:sdtContent>
        <w:p w14:paraId="23DD4F43" w14:textId="32CB038A" w:rsidR="004D1D83" w:rsidRDefault="004D1D83">
          <w:pPr>
            <w:pStyle w:val="Heading1"/>
          </w:pPr>
          <w:r>
            <w:t>References</w:t>
          </w:r>
          <w:bookmarkEnd w:id="19"/>
        </w:p>
        <w:sdt>
          <w:sdtPr>
            <w:id w:val="-573587230"/>
            <w:bibliography/>
          </w:sdtPr>
          <w:sdtEndPr/>
          <w:sdtContent>
            <w:p w14:paraId="3E5B7187" w14:textId="77777777" w:rsidR="004D1D83" w:rsidRDefault="004D1D83" w:rsidP="004D1D83">
              <w:pPr>
                <w:pStyle w:val="Bibliography"/>
                <w:ind w:left="720" w:hanging="720"/>
                <w:rPr>
                  <w:noProof/>
                  <w:sz w:val="24"/>
                  <w:szCs w:val="24"/>
                </w:rPr>
              </w:pPr>
              <w:r>
                <w:fldChar w:fldCharType="begin"/>
              </w:r>
              <w:r>
                <w:instrText xml:space="preserve"> BIBLIOGRAPHY </w:instrText>
              </w:r>
              <w:r>
                <w:fldChar w:fldCharType="separate"/>
              </w:r>
              <w:r>
                <w:rPr>
                  <w:noProof/>
                </w:rPr>
                <w:t xml:space="preserve">Amaraunga, D., &amp; Cabrera, J. (2013). </w:t>
              </w:r>
              <w:r>
                <w:rPr>
                  <w:i/>
                  <w:iCs/>
                  <w:noProof/>
                </w:rPr>
                <w:t>Exploration and Analysis of DNA Microarray and Other High-Dimentional Data.</w:t>
              </w:r>
              <w:r>
                <w:rPr>
                  <w:noProof/>
                </w:rPr>
                <w:t xml:space="preserve"> </w:t>
              </w:r>
            </w:p>
            <w:p w14:paraId="551F0F99" w14:textId="77777777" w:rsidR="004D1D83" w:rsidRDefault="004D1D83" w:rsidP="004D1D83">
              <w:pPr>
                <w:pStyle w:val="Bibliography"/>
                <w:ind w:left="720" w:hanging="720"/>
                <w:rPr>
                  <w:noProof/>
                </w:rPr>
              </w:pPr>
              <w:r>
                <w:rPr>
                  <w:noProof/>
                </w:rPr>
                <w:t xml:space="preserve">Bogdanov P, C. L. (2014). The db/db mouse: a useful model for the study of diabetic retinal neurodegeneration. </w:t>
              </w:r>
              <w:r>
                <w:rPr>
                  <w:i/>
                  <w:iCs/>
                  <w:noProof/>
                </w:rPr>
                <w:t>PLoS One</w:t>
              </w:r>
              <w:r>
                <w:rPr>
                  <w:noProof/>
                </w:rPr>
                <w:t>.</w:t>
              </w:r>
            </w:p>
            <w:p w14:paraId="7C368053" w14:textId="3DCB13FF" w:rsidR="004D1D83" w:rsidRDefault="004D1D83" w:rsidP="004D1D83">
              <w:r>
                <w:rPr>
                  <w:b/>
                  <w:bCs/>
                  <w:noProof/>
                </w:rPr>
                <w:fldChar w:fldCharType="end"/>
              </w:r>
            </w:p>
          </w:sdtContent>
        </w:sdt>
      </w:sdtContent>
    </w:sdt>
    <w:p w14:paraId="7F326912" w14:textId="77777777" w:rsidR="004D1D83" w:rsidRPr="00797B8E" w:rsidRDefault="004D1D83" w:rsidP="004D1D83"/>
    <w:sectPr w:rsidR="004D1D83" w:rsidRPr="00797B8E">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1D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1DB1A" w16cid:durableId="1EFEA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0E90" w14:textId="77777777" w:rsidR="0013744B" w:rsidRDefault="0013744B" w:rsidP="0094413A">
      <w:pPr>
        <w:spacing w:after="0" w:line="240" w:lineRule="auto"/>
      </w:pPr>
      <w:r>
        <w:separator/>
      </w:r>
    </w:p>
  </w:endnote>
  <w:endnote w:type="continuationSeparator" w:id="0">
    <w:p w14:paraId="59505AAA" w14:textId="77777777" w:rsidR="0013744B" w:rsidRDefault="0013744B"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B799" w14:textId="77777777" w:rsidR="0013744B" w:rsidRDefault="0013744B" w:rsidP="0094413A">
      <w:pPr>
        <w:spacing w:after="0" w:line="240" w:lineRule="auto"/>
      </w:pPr>
      <w:r>
        <w:separator/>
      </w:r>
    </w:p>
  </w:footnote>
  <w:footnote w:type="continuationSeparator" w:id="0">
    <w:p w14:paraId="11AC8AF2" w14:textId="77777777" w:rsidR="0013744B" w:rsidRDefault="0013744B" w:rsidP="0094413A">
      <w:pPr>
        <w:spacing w:after="0" w:line="240" w:lineRule="auto"/>
      </w:pPr>
      <w:r>
        <w:continuationSeparator/>
      </w:r>
    </w:p>
  </w:footnote>
  <w:footnote w:id="1">
    <w:p w14:paraId="2933216B" w14:textId="38FA38EA" w:rsidR="00997AE5" w:rsidRDefault="00997AE5">
      <w:pPr>
        <w:pStyle w:val="FootnoteText"/>
      </w:pPr>
      <w:r>
        <w:rPr>
          <w:rStyle w:val="FootnoteReference"/>
        </w:rPr>
        <w:footnoteRef/>
      </w:r>
      <w:r>
        <w:t xml:space="preserve"> </w:t>
      </w:r>
      <w:r w:rsidRPr="00997AE5">
        <w:t>https://www.ncbi.nlm.nih.gov/sites/GDSbrowser#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7707" w14:textId="1222D6E5" w:rsidR="000F6AAF" w:rsidRPr="0094413A" w:rsidRDefault="00997AE5" w:rsidP="00997AE5">
    <w:pPr>
      <w:pStyle w:val="TOC1"/>
      <w:spacing w:after="0"/>
    </w:pPr>
    <w:r>
      <w:t>Draft Version 1</w:t>
    </w:r>
    <w:r>
      <w:tab/>
    </w:r>
    <w:r>
      <w:tab/>
    </w:r>
    <w:r>
      <w:tab/>
    </w:r>
    <w:r>
      <w:tab/>
    </w:r>
    <w:r>
      <w:tab/>
    </w:r>
    <w:r>
      <w:tab/>
    </w:r>
    <w:r>
      <w:tab/>
    </w:r>
    <w:r>
      <w:tab/>
    </w:r>
    <w:r>
      <w:tab/>
    </w:r>
    <w:r>
      <w:tab/>
    </w:r>
    <w:r w:rsidR="000F6AAF">
      <w:t>12/0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17861"/>
    <w:rsid w:val="00026836"/>
    <w:rsid w:val="000475FA"/>
    <w:rsid w:val="0007321D"/>
    <w:rsid w:val="0008642C"/>
    <w:rsid w:val="000963E8"/>
    <w:rsid w:val="000F29BE"/>
    <w:rsid w:val="000F6AAF"/>
    <w:rsid w:val="0013744B"/>
    <w:rsid w:val="00143072"/>
    <w:rsid w:val="00175909"/>
    <w:rsid w:val="001D74F8"/>
    <w:rsid w:val="001F17D4"/>
    <w:rsid w:val="002373D6"/>
    <w:rsid w:val="00241CDF"/>
    <w:rsid w:val="0027092E"/>
    <w:rsid w:val="002855A3"/>
    <w:rsid w:val="002936D5"/>
    <w:rsid w:val="002A0B41"/>
    <w:rsid w:val="002C1F15"/>
    <w:rsid w:val="002D0A88"/>
    <w:rsid w:val="003A3C5D"/>
    <w:rsid w:val="003B3569"/>
    <w:rsid w:val="003E4EB1"/>
    <w:rsid w:val="00401078"/>
    <w:rsid w:val="004333E1"/>
    <w:rsid w:val="00437897"/>
    <w:rsid w:val="00443FC9"/>
    <w:rsid w:val="00494863"/>
    <w:rsid w:val="004C6C2D"/>
    <w:rsid w:val="004D1D83"/>
    <w:rsid w:val="004E36B1"/>
    <w:rsid w:val="00526746"/>
    <w:rsid w:val="005C35FB"/>
    <w:rsid w:val="005D3F90"/>
    <w:rsid w:val="00723D35"/>
    <w:rsid w:val="007652FE"/>
    <w:rsid w:val="00765778"/>
    <w:rsid w:val="00797B8E"/>
    <w:rsid w:val="007A077B"/>
    <w:rsid w:val="007A6EB8"/>
    <w:rsid w:val="007B05B4"/>
    <w:rsid w:val="007C40B3"/>
    <w:rsid w:val="007F736E"/>
    <w:rsid w:val="00824FBC"/>
    <w:rsid w:val="008E7AB4"/>
    <w:rsid w:val="00904E50"/>
    <w:rsid w:val="0093555C"/>
    <w:rsid w:val="0094413A"/>
    <w:rsid w:val="0096500C"/>
    <w:rsid w:val="009725E4"/>
    <w:rsid w:val="009979C6"/>
    <w:rsid w:val="00997AE5"/>
    <w:rsid w:val="009A5381"/>
    <w:rsid w:val="00A16E27"/>
    <w:rsid w:val="00A72D9D"/>
    <w:rsid w:val="00AE4EBF"/>
    <w:rsid w:val="00AF5AB1"/>
    <w:rsid w:val="00B04E98"/>
    <w:rsid w:val="00B46B8E"/>
    <w:rsid w:val="00B62ACF"/>
    <w:rsid w:val="00B62EBC"/>
    <w:rsid w:val="00B64C56"/>
    <w:rsid w:val="00BC557E"/>
    <w:rsid w:val="00C01DFC"/>
    <w:rsid w:val="00C16A17"/>
    <w:rsid w:val="00C215A7"/>
    <w:rsid w:val="00C375CD"/>
    <w:rsid w:val="00C466B2"/>
    <w:rsid w:val="00C6280B"/>
    <w:rsid w:val="00CD28EE"/>
    <w:rsid w:val="00D01D2D"/>
    <w:rsid w:val="00DB455E"/>
    <w:rsid w:val="00E02BC1"/>
    <w:rsid w:val="00E03FB4"/>
    <w:rsid w:val="00F17714"/>
    <w:rsid w:val="00F40351"/>
    <w:rsid w:val="00F92847"/>
    <w:rsid w:val="00FB4422"/>
    <w:rsid w:val="00FC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 w:type="paragraph" w:styleId="EndnoteText">
    <w:name w:val="endnote text"/>
    <w:basedOn w:val="Normal"/>
    <w:link w:val="EndnoteTextChar"/>
    <w:uiPriority w:val="99"/>
    <w:semiHidden/>
    <w:unhideWhenUsed/>
    <w:rsid w:val="00293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6D5"/>
    <w:rPr>
      <w:sz w:val="20"/>
      <w:szCs w:val="20"/>
    </w:rPr>
  </w:style>
  <w:style w:type="character" w:styleId="EndnoteReference">
    <w:name w:val="endnote reference"/>
    <w:basedOn w:val="DefaultParagraphFont"/>
    <w:uiPriority w:val="99"/>
    <w:semiHidden/>
    <w:unhideWhenUsed/>
    <w:rsid w:val="002936D5"/>
    <w:rPr>
      <w:vertAlign w:val="superscript"/>
    </w:rPr>
  </w:style>
  <w:style w:type="character" w:customStyle="1" w:styleId="Heading3Char">
    <w:name w:val="Heading 3 Char"/>
    <w:basedOn w:val="DefaultParagraphFont"/>
    <w:link w:val="Heading3"/>
    <w:uiPriority w:val="9"/>
    <w:rsid w:val="002A0B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7AE5"/>
    <w:pPr>
      <w:spacing w:after="100"/>
      <w:ind w:left="440"/>
    </w:pPr>
  </w:style>
  <w:style w:type="paragraph" w:styleId="Header">
    <w:name w:val="header"/>
    <w:basedOn w:val="Normal"/>
    <w:link w:val="HeaderChar"/>
    <w:uiPriority w:val="99"/>
    <w:unhideWhenUsed/>
    <w:rsid w:val="0099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5"/>
  </w:style>
  <w:style w:type="paragraph" w:styleId="Footer">
    <w:name w:val="footer"/>
    <w:basedOn w:val="Normal"/>
    <w:link w:val="FooterChar"/>
    <w:uiPriority w:val="99"/>
    <w:unhideWhenUsed/>
    <w:rsid w:val="0099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5"/>
  </w:style>
  <w:style w:type="paragraph" w:styleId="FootnoteText">
    <w:name w:val="footnote text"/>
    <w:basedOn w:val="Normal"/>
    <w:link w:val="FootnoteTextChar"/>
    <w:uiPriority w:val="99"/>
    <w:semiHidden/>
    <w:unhideWhenUsed/>
    <w:rsid w:val="009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AE5"/>
    <w:rPr>
      <w:sz w:val="20"/>
      <w:szCs w:val="20"/>
    </w:rPr>
  </w:style>
  <w:style w:type="character" w:styleId="FootnoteReference">
    <w:name w:val="footnote reference"/>
    <w:basedOn w:val="DefaultParagraphFont"/>
    <w:uiPriority w:val="99"/>
    <w:semiHidden/>
    <w:unhideWhenUsed/>
    <w:rsid w:val="00997AE5"/>
    <w:rPr>
      <w:vertAlign w:val="superscript"/>
    </w:rPr>
  </w:style>
  <w:style w:type="paragraph" w:styleId="Bibliography">
    <w:name w:val="Bibliography"/>
    <w:basedOn w:val="Normal"/>
    <w:next w:val="Normal"/>
    <w:uiPriority w:val="37"/>
    <w:unhideWhenUsed/>
    <w:rsid w:val="004D1D83"/>
  </w:style>
  <w:style w:type="paragraph" w:styleId="Caption">
    <w:name w:val="caption"/>
    <w:basedOn w:val="Normal"/>
    <w:next w:val="Normal"/>
    <w:uiPriority w:val="35"/>
    <w:unhideWhenUsed/>
    <w:qFormat/>
    <w:rsid w:val="00073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752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739407108">
      <w:bodyDiv w:val="1"/>
      <w:marLeft w:val="0"/>
      <w:marRight w:val="0"/>
      <w:marTop w:val="0"/>
      <w:marBottom w:val="0"/>
      <w:divBdr>
        <w:top w:val="none" w:sz="0" w:space="0" w:color="auto"/>
        <w:left w:val="none" w:sz="0" w:space="0" w:color="auto"/>
        <w:bottom w:val="none" w:sz="0" w:space="0" w:color="auto"/>
        <w:right w:val="none" w:sz="0" w:space="0" w:color="auto"/>
      </w:divBdr>
    </w:div>
    <w:div w:id="783384165">
      <w:bodyDiv w:val="1"/>
      <w:marLeft w:val="0"/>
      <w:marRight w:val="0"/>
      <w:marTop w:val="0"/>
      <w:marBottom w:val="0"/>
      <w:divBdr>
        <w:top w:val="none" w:sz="0" w:space="0" w:color="auto"/>
        <w:left w:val="none" w:sz="0" w:space="0" w:color="auto"/>
        <w:bottom w:val="none" w:sz="0" w:space="0" w:color="auto"/>
        <w:right w:val="none" w:sz="0" w:space="0" w:color="auto"/>
      </w:divBdr>
    </w:div>
    <w:div w:id="1373993404">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biostars.org/p/14130/"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llumina.com/Documents/products/technotes/technote_power_replicates.pdf" TargetMode="Externa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yperlink" Target="https://www.ncbi.nlm.nih.gov/pmc/articles/PMC1152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3</b:Tag>
    <b:SourceType>Book</b:SourceType>
    <b:Guid>{BA849727-EEF2-4211-962E-124CF2675D73}</b:Guid>
    <b:Author>
      <b:Author>
        <b:NameList>
          <b:Person>
            <b:Last>Amaraunga</b:Last>
            <b:First>D.</b:First>
          </b:Person>
          <b:Person>
            <b:Last>Cabrera</b:Last>
            <b:First>J.</b:First>
          </b:Person>
        </b:NameList>
      </b:Author>
    </b:Author>
    <b:Title>Exploration and Analysis of DNA Microarray and Other High-Dimentional Data</b:Title>
    <b:Year>2013</b:Year>
    <b:RefOrder>2</b:RefOrder>
  </b:Source>
  <b:Source>
    <b:Tag>Bog14</b:Tag>
    <b:SourceType>JournalArticle</b:SourceType>
    <b:Guid>{BB76B6D1-0D55-4CDE-90EC-848A80B5406A}</b:Guid>
    <b:Author>
      <b:Author>
        <b:NameList>
          <b:Person>
            <b:Last>Bogdanov P</b:Last>
            <b:First>Corraliza</b:First>
            <b:Middle>L, Villena JA, Carvalho AR et al.</b:Middle>
          </b:Person>
        </b:NameList>
      </b:Author>
    </b:Author>
    <b:Title>The db/db mouse: a useful model for the study of diabetic retinal neurodegeneration.</b:Title>
    <b:Year>2014</b:Year>
    <b:JournalName>PLoS One</b:JournalName>
    <b:RefOrder>1</b:RefOrder>
  </b:Source>
  <b:Source>
    <b:Tag>Iri03</b:Tag>
    <b:SourceType>JournalArticle</b:SourceType>
    <b:Guid>{6DD6C8B9-F5BB-476B-B0E6-604A59BD7B00}</b:Guid>
    <b:Author>
      <b:Author>
        <b:NameList>
          <b:Person>
            <b:Last>Irizarry</b:Last>
            <b:First>RA,</b:First>
            <b:Middle>Hobbs, B, Collin, F, Beazer-Barclay, YD, Antonellis, KJ, Scherf, U, Speed, TP</b:Middle>
          </b:Person>
        </b:NameList>
      </b:Author>
    </b:Author>
    <b:Title>Exploration, Normalizati on, and Summaries of High Density Oligonucleotide Array Probe Level Data</b:Title>
    <b:JournalName>Biostatistics</b:JournalName>
    <b:Year>2003</b:Year>
    <b:Pages>249-264</b:Pages>
    <b:RefOrder>3</b:RefOrder>
  </b:Source>
  <b:Source>
    <b:Tag>Car10</b:Tag>
    <b:SourceType>JournalArticle</b:SourceType>
    <b:Guid>{CBC29850-BC94-4821-A644-ECBA6ACC1F13}</b:Guid>
    <b:Author>
      <b:Author>
        <b:NameList>
          <b:Person>
            <b:Last>Carvalho</b:Last>
            <b:First>B.</b:First>
            <b:Middle>S. , Irizarry, R. A.</b:Middle>
          </b:Person>
        </b:NameList>
      </b:Author>
    </b:Author>
    <b:Title>A Framework for Oligonucleotide Microarray Preprocessing.</b:Title>
    <b:JournalName>Bioinformatics</b:JournalName>
    <b:Year>2010</b:Year>
    <b:Pages>2363-2367</b:Pages>
    <b:RefOrder>4</b:RefOrder>
  </b:Source>
</b:Sources>
</file>

<file path=customXml/itemProps1.xml><?xml version="1.0" encoding="utf-8"?>
<ds:datastoreItem xmlns:ds="http://schemas.openxmlformats.org/officeDocument/2006/customXml" ds:itemID="{C5D10CD4-5168-43B4-986C-D29B6246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 [JRDUS]</cp:lastModifiedBy>
  <cp:revision>56</cp:revision>
  <dcterms:created xsi:type="dcterms:W3CDTF">2017-12-09T00:40:00Z</dcterms:created>
  <dcterms:modified xsi:type="dcterms:W3CDTF">2018-07-23T13:55:00Z</dcterms:modified>
</cp:coreProperties>
</file>